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55" w:rsidRDefault="000F1855" w:rsidP="00C5467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DD6A15" w:rsidRPr="005B2F2F" w:rsidRDefault="00DD6A15" w:rsidP="00DD6A1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Segoe UI" w:hAnsi="Segoe UI" w:cs="Segoe UI"/>
          <w:sz w:val="22"/>
        </w:rPr>
      </w:pPr>
      <w:r w:rsidRPr="005B2F2F">
        <w:rPr>
          <w:rFonts w:ascii="Segoe UI" w:hAnsi="Segoe UI" w:cs="Segoe UI"/>
          <w:sz w:val="22"/>
        </w:rPr>
        <w:t>Для формирования предложения на поставку</w:t>
      </w:r>
    </w:p>
    <w:p w:rsidR="00DD6A15" w:rsidRPr="005B2F2F" w:rsidRDefault="00DD6A15" w:rsidP="00DD6A1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Segoe UI" w:hAnsi="Segoe UI" w:cs="Segoe UI"/>
          <w:b/>
          <w:sz w:val="22"/>
        </w:rPr>
      </w:pPr>
      <w:proofErr w:type="spellStart"/>
      <w:r w:rsidRPr="005B2F2F">
        <w:rPr>
          <w:rFonts w:ascii="Segoe UI" w:hAnsi="Segoe UI" w:cs="Segoe UI"/>
          <w:b/>
          <w:sz w:val="22"/>
        </w:rPr>
        <w:t>Трубопоршневой</w:t>
      </w:r>
      <w:proofErr w:type="spellEnd"/>
      <w:r w:rsidRPr="005B2F2F">
        <w:rPr>
          <w:rFonts w:ascii="Segoe UI" w:hAnsi="Segoe UI" w:cs="Segoe UI"/>
          <w:b/>
          <w:sz w:val="22"/>
        </w:rPr>
        <w:t xml:space="preserve"> установки </w:t>
      </w:r>
    </w:p>
    <w:p w:rsidR="000F1855" w:rsidRPr="005B2F2F" w:rsidRDefault="000F1855" w:rsidP="00C5467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Segoe UI" w:hAnsi="Segoe UI" w:cs="Segoe UI"/>
          <w:sz w:val="22"/>
        </w:rPr>
      </w:pPr>
    </w:p>
    <w:p w:rsidR="00DD6A15" w:rsidRPr="002833B0" w:rsidRDefault="00DD6A15" w:rsidP="00C5467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Segoe UI" w:hAnsi="Segoe UI" w:cs="Segoe UI"/>
          <w:sz w:val="22"/>
        </w:rPr>
      </w:pPr>
      <w:r w:rsidRPr="005B2F2F">
        <w:rPr>
          <w:rFonts w:ascii="Segoe UI" w:hAnsi="Segoe UI" w:cs="Segoe UI"/>
          <w:sz w:val="22"/>
        </w:rPr>
        <w:t xml:space="preserve">Пожалуйста, ответьте на вопросы и направьте заполненный опросный лист в компанию </w:t>
      </w:r>
      <w:r w:rsidR="0037446D" w:rsidRPr="005B2F2F">
        <w:rPr>
          <w:rFonts w:ascii="Segoe UI" w:hAnsi="Segoe UI" w:cs="Segoe UI"/>
          <w:sz w:val="22"/>
        </w:rPr>
        <w:t>«</w:t>
      </w:r>
      <w:r w:rsidRPr="005B2F2F">
        <w:rPr>
          <w:rFonts w:ascii="Segoe UI" w:hAnsi="Segoe UI" w:cs="Segoe UI"/>
          <w:sz w:val="22"/>
        </w:rPr>
        <w:t>ОЗНА</w:t>
      </w:r>
      <w:r w:rsidR="0037446D" w:rsidRPr="005B2F2F">
        <w:rPr>
          <w:rFonts w:ascii="Segoe UI" w:hAnsi="Segoe UI" w:cs="Segoe UI"/>
          <w:sz w:val="22"/>
        </w:rPr>
        <w:t xml:space="preserve"> –</w:t>
      </w:r>
      <w:r w:rsidRPr="005B2F2F">
        <w:rPr>
          <w:rFonts w:ascii="Segoe UI" w:hAnsi="Segoe UI" w:cs="Segoe UI"/>
          <w:sz w:val="22"/>
        </w:rPr>
        <w:t xml:space="preserve"> Инжиниринг</w:t>
      </w:r>
      <w:r w:rsidR="0037446D" w:rsidRPr="005B2F2F">
        <w:rPr>
          <w:rFonts w:ascii="Segoe UI" w:hAnsi="Segoe UI" w:cs="Segoe UI"/>
          <w:sz w:val="22"/>
        </w:rPr>
        <w:t>»</w:t>
      </w:r>
      <w:r w:rsidRPr="005B2F2F">
        <w:rPr>
          <w:rFonts w:ascii="Segoe UI" w:hAnsi="Segoe UI" w:cs="Segoe UI"/>
          <w:sz w:val="22"/>
        </w:rPr>
        <w:t xml:space="preserve">: </w:t>
      </w:r>
      <w:hyperlink r:id="rId9" w:history="1">
        <w:r w:rsidR="002833B0" w:rsidRPr="00BA384E">
          <w:rPr>
            <w:rStyle w:val="af"/>
            <w:rFonts w:ascii="Segoe UI" w:hAnsi="Segoe UI" w:cs="Segoe UI"/>
            <w:b/>
            <w:sz w:val="22"/>
          </w:rPr>
          <w:t>ozna-eng@oz</w:t>
        </w:r>
        <w:r w:rsidR="002833B0" w:rsidRPr="00BA384E">
          <w:rPr>
            <w:rStyle w:val="af"/>
            <w:rFonts w:ascii="Segoe UI" w:hAnsi="Segoe UI" w:cs="Segoe UI"/>
            <w:b/>
            <w:sz w:val="22"/>
          </w:rPr>
          <w:t>n</w:t>
        </w:r>
        <w:r w:rsidR="002833B0" w:rsidRPr="00BA384E">
          <w:rPr>
            <w:rStyle w:val="af"/>
            <w:rFonts w:ascii="Segoe UI" w:hAnsi="Segoe UI" w:cs="Segoe UI"/>
            <w:b/>
            <w:sz w:val="22"/>
          </w:rPr>
          <w:t>a.ru</w:t>
        </w:r>
      </w:hyperlink>
    </w:p>
    <w:p w:rsidR="0029626F" w:rsidRPr="005B2F2F" w:rsidRDefault="0029626F" w:rsidP="0029626F">
      <w:pPr>
        <w:pStyle w:val="ad"/>
        <w:widowControl w:val="0"/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="Segoe UI" w:hAnsi="Segoe UI" w:cs="Segoe UI"/>
          <w:b/>
          <w:sz w:val="22"/>
        </w:rPr>
      </w:pPr>
    </w:p>
    <w:p w:rsidR="000F1855" w:rsidRPr="005B2F2F" w:rsidRDefault="00DD6A15" w:rsidP="00DD6A15">
      <w:pPr>
        <w:pStyle w:val="ad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sz w:val="22"/>
        </w:rPr>
      </w:pPr>
      <w:r w:rsidRPr="005B2F2F">
        <w:rPr>
          <w:rFonts w:ascii="Segoe UI" w:hAnsi="Segoe UI" w:cs="Segoe UI"/>
          <w:b/>
          <w:sz w:val="22"/>
        </w:rPr>
        <w:t>Контактная информация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460"/>
      </w:tblGrid>
      <w:tr w:rsidR="00DD6A15" w:rsidRPr="005B2F2F" w:rsidTr="00293840">
        <w:tc>
          <w:tcPr>
            <w:tcW w:w="4605" w:type="dxa"/>
            <w:vAlign w:val="bottom"/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Заказчик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</w:p>
        </w:tc>
      </w:tr>
      <w:tr w:rsidR="00DD6A15" w:rsidRPr="005B2F2F" w:rsidTr="00293840">
        <w:tc>
          <w:tcPr>
            <w:tcW w:w="4605" w:type="dxa"/>
            <w:vAlign w:val="bottom"/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Почтовый адрес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</w:p>
        </w:tc>
      </w:tr>
      <w:tr w:rsidR="00DD6A15" w:rsidRPr="005B2F2F" w:rsidTr="00293840">
        <w:tc>
          <w:tcPr>
            <w:tcW w:w="4605" w:type="dxa"/>
            <w:vAlign w:val="bottom"/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Контактное лицо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</w:p>
        </w:tc>
      </w:tr>
      <w:tr w:rsidR="00DD6A15" w:rsidRPr="005B2F2F" w:rsidTr="00293840">
        <w:tc>
          <w:tcPr>
            <w:tcW w:w="4605" w:type="dxa"/>
            <w:vAlign w:val="bottom"/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Контактный телефон / факс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</w:p>
        </w:tc>
      </w:tr>
      <w:tr w:rsidR="00DD6A15" w:rsidRPr="005B2F2F" w:rsidTr="00293840">
        <w:tc>
          <w:tcPr>
            <w:tcW w:w="4605" w:type="dxa"/>
            <w:vAlign w:val="bottom"/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Адрес электронной почты (</w:t>
            </w:r>
            <w:r w:rsidRPr="005B2F2F">
              <w:rPr>
                <w:rFonts w:ascii="Segoe UI" w:hAnsi="Segoe UI" w:cs="Segoe UI"/>
                <w:sz w:val="22"/>
                <w:lang w:val="en-US"/>
              </w:rPr>
              <w:t>e</w:t>
            </w:r>
            <w:r w:rsidRPr="005B2F2F">
              <w:rPr>
                <w:rFonts w:ascii="Segoe UI" w:hAnsi="Segoe UI" w:cs="Segoe UI"/>
                <w:sz w:val="22"/>
              </w:rPr>
              <w:t>-</w:t>
            </w:r>
            <w:r w:rsidRPr="005B2F2F">
              <w:rPr>
                <w:rFonts w:ascii="Segoe UI" w:hAnsi="Segoe UI" w:cs="Segoe UI"/>
                <w:sz w:val="22"/>
                <w:lang w:val="en-US"/>
              </w:rPr>
              <w:t>mail</w:t>
            </w:r>
            <w:r w:rsidRPr="005B2F2F">
              <w:rPr>
                <w:rFonts w:ascii="Segoe UI" w:hAnsi="Segoe UI" w:cs="Segoe UI"/>
                <w:sz w:val="22"/>
              </w:rPr>
              <w:t>)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</w:p>
        </w:tc>
      </w:tr>
    </w:tbl>
    <w:p w:rsidR="00DD6A15" w:rsidRPr="005B2F2F" w:rsidRDefault="00DD6A15" w:rsidP="00DD6A15">
      <w:pPr>
        <w:pStyle w:val="ad"/>
        <w:widowControl w:val="0"/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="Segoe UI" w:hAnsi="Segoe UI" w:cs="Segoe UI"/>
          <w:sz w:val="22"/>
        </w:rPr>
      </w:pPr>
    </w:p>
    <w:p w:rsidR="00DD6A15" w:rsidRPr="005B2F2F" w:rsidRDefault="00293840" w:rsidP="00DD6A15">
      <w:pPr>
        <w:pStyle w:val="ad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sz w:val="22"/>
        </w:rPr>
      </w:pPr>
      <w:r w:rsidRPr="005B2F2F">
        <w:rPr>
          <w:rFonts w:ascii="Segoe UI" w:hAnsi="Segoe UI" w:cs="Segoe UI"/>
          <w:b/>
          <w:sz w:val="22"/>
        </w:rPr>
        <w:t>Информация об объекте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460"/>
      </w:tblGrid>
      <w:tr w:rsidR="00DD6A15" w:rsidRPr="005B2F2F" w:rsidTr="00293840">
        <w:tc>
          <w:tcPr>
            <w:tcW w:w="4605" w:type="dxa"/>
            <w:vAlign w:val="bottom"/>
          </w:tcPr>
          <w:p w:rsidR="00DD6A15" w:rsidRPr="005B2F2F" w:rsidRDefault="00293840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Наименование объекта</w:t>
            </w:r>
          </w:p>
        </w:tc>
        <w:tc>
          <w:tcPr>
            <w:tcW w:w="5460" w:type="dxa"/>
            <w:tcBorders>
              <w:bottom w:val="single" w:sz="4" w:space="0" w:color="auto"/>
            </w:tcBorders>
            <w:vAlign w:val="bottom"/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DD6A15" w:rsidRPr="005B2F2F" w:rsidTr="00293840">
        <w:tc>
          <w:tcPr>
            <w:tcW w:w="4605" w:type="dxa"/>
            <w:vAlign w:val="bottom"/>
          </w:tcPr>
          <w:p w:rsidR="00DD6A15" w:rsidRPr="005B2F2F" w:rsidRDefault="00293840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Место расположения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DD6A15" w:rsidRPr="005B2F2F" w:rsidTr="00293840">
        <w:tc>
          <w:tcPr>
            <w:tcW w:w="4605" w:type="dxa"/>
            <w:vAlign w:val="bottom"/>
          </w:tcPr>
          <w:p w:rsidR="00DD6A15" w:rsidRPr="005B2F2F" w:rsidRDefault="00293840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Срок ввода в эксплуатацию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DD6A15" w:rsidRPr="005B2F2F" w:rsidTr="00C1579E">
        <w:tc>
          <w:tcPr>
            <w:tcW w:w="4605" w:type="dxa"/>
            <w:vAlign w:val="bottom"/>
          </w:tcPr>
          <w:p w:rsidR="00DD6A15" w:rsidRPr="005B2F2F" w:rsidRDefault="00293840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Дополнительная информация</w:t>
            </w:r>
            <w:r w:rsidR="008C51A6" w:rsidRPr="005B2F2F">
              <w:rPr>
                <w:rFonts w:ascii="Segoe UI" w:hAnsi="Segoe UI" w:cs="Segoe UI"/>
                <w:sz w:val="22"/>
              </w:rPr>
              <w:t xml:space="preserve"> об объекте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A15" w:rsidRPr="005B2F2F" w:rsidRDefault="00DD6A15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C1579E" w:rsidRPr="005B2F2F" w:rsidTr="00C1579E"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C1579E" w:rsidRPr="005B2F2F" w:rsidRDefault="00C1579E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579E" w:rsidRPr="005B2F2F" w:rsidRDefault="00C1579E" w:rsidP="0029384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</w:tbl>
    <w:p w:rsidR="00DD6A15" w:rsidRPr="005B2F2F" w:rsidRDefault="00DD6A15" w:rsidP="00DD6A15">
      <w:pPr>
        <w:pStyle w:val="ad"/>
        <w:widowControl w:val="0"/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="Segoe UI" w:hAnsi="Segoe UI" w:cs="Segoe UI"/>
          <w:sz w:val="22"/>
        </w:rPr>
      </w:pPr>
    </w:p>
    <w:p w:rsidR="00DD6A15" w:rsidRPr="005B2F2F" w:rsidRDefault="00D4143A" w:rsidP="00DD6A15">
      <w:pPr>
        <w:pStyle w:val="ad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sz w:val="22"/>
        </w:rPr>
      </w:pPr>
      <w:r w:rsidRPr="005B2F2F">
        <w:rPr>
          <w:rFonts w:ascii="Segoe UI" w:hAnsi="Segoe UI" w:cs="Segoe UI"/>
          <w:b/>
          <w:sz w:val="22"/>
        </w:rPr>
        <w:t>Характеристики рабочей среды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567"/>
        <w:gridCol w:w="2820"/>
      </w:tblGrid>
      <w:tr w:rsidR="00EE6533" w:rsidRPr="005B2F2F" w:rsidTr="008C51A6"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EE6533" w:rsidRPr="005B2F2F" w:rsidRDefault="00B11C15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Рабочая среда</w:t>
            </w:r>
            <w:r w:rsidR="00EE6533" w:rsidRPr="005B2F2F">
              <w:rPr>
                <w:rFonts w:ascii="Segoe UI" w:hAnsi="Segoe UI" w:cs="Segoe UI"/>
                <w:sz w:val="22"/>
              </w:rPr>
              <w:t xml:space="preserve"> </w:t>
            </w:r>
            <w:r w:rsidRPr="005B2F2F">
              <w:rPr>
                <w:rFonts w:ascii="Segoe UI" w:hAnsi="Segoe UI" w:cs="Segoe UI"/>
                <w:sz w:val="22"/>
              </w:rPr>
              <w:t>(</w:t>
            </w:r>
            <w:r w:rsidR="00EE6533" w:rsidRPr="005B2F2F">
              <w:rPr>
                <w:rFonts w:ascii="Segoe UI" w:hAnsi="Segoe UI" w:cs="Segoe UI"/>
                <w:sz w:val="22"/>
              </w:rPr>
              <w:t>с указанием нормативного документа</w:t>
            </w:r>
            <w:r w:rsidRPr="005B2F2F">
              <w:rPr>
                <w:rFonts w:ascii="Segoe UI" w:hAnsi="Segoe UI" w:cs="Segoe UI"/>
                <w:sz w:val="22"/>
              </w:rPr>
              <w:t>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EE6533" w:rsidRPr="005B2F2F" w:rsidRDefault="00EE6533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</w:p>
        </w:tc>
      </w:tr>
      <w:tr w:rsidR="0037446D" w:rsidRPr="005B2F2F" w:rsidTr="008C51A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46D" w:rsidRPr="005B2F2F" w:rsidRDefault="0037446D" w:rsidP="0037446D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Расход через ТПУ, м</w:t>
            </w:r>
            <w:r w:rsidRPr="005B2F2F">
              <w:rPr>
                <w:rFonts w:ascii="Segoe UI" w:hAnsi="Segoe UI" w:cs="Segoe UI"/>
                <w:sz w:val="22"/>
                <w:vertAlign w:val="superscript"/>
              </w:rPr>
              <w:t>3</w:t>
            </w:r>
            <w:r w:rsidRPr="005B2F2F">
              <w:rPr>
                <w:rFonts w:ascii="Segoe UI" w:hAnsi="Segoe UI" w:cs="Segoe UI"/>
                <w:sz w:val="22"/>
              </w:rPr>
              <w:t>/ч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46D" w:rsidRPr="005B2F2F" w:rsidRDefault="00832C28" w:rsidP="0037446D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</w:t>
            </w:r>
            <w:r w:rsidR="0037446D" w:rsidRPr="005B2F2F">
              <w:rPr>
                <w:rFonts w:ascii="Segoe UI" w:hAnsi="Segoe UI" w:cs="Segoe UI"/>
                <w:sz w:val="22"/>
                <w:lang w:val="en-US"/>
              </w:rPr>
              <w:t>i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46D" w:rsidRPr="005B2F2F" w:rsidRDefault="00832C28" w:rsidP="0037446D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</w:t>
            </w:r>
            <w:r w:rsidR="0037446D" w:rsidRPr="005B2F2F">
              <w:rPr>
                <w:rFonts w:ascii="Segoe UI" w:hAnsi="Segoe UI" w:cs="Segoe UI"/>
                <w:sz w:val="22"/>
                <w:lang w:val="en-US"/>
              </w:rPr>
              <w:t>ax</w:t>
            </w:r>
          </w:p>
        </w:tc>
      </w:tr>
      <w:tr w:rsidR="00832C28" w:rsidRPr="005B2F2F" w:rsidTr="008C51A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832C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  <w:lang w:val="en-US"/>
              </w:rPr>
            </w:pP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Давление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рабочей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среды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,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МПа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i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ax</w:t>
            </w:r>
          </w:p>
        </w:tc>
      </w:tr>
      <w:tr w:rsidR="00832C28" w:rsidRPr="005B2F2F" w:rsidTr="008C51A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832C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  <w:lang w:val="en-US"/>
              </w:rPr>
            </w:pP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Температура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рабочей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среды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>, ˚С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i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ax</w:t>
            </w:r>
          </w:p>
        </w:tc>
      </w:tr>
      <w:tr w:rsidR="00832C28" w:rsidRPr="005B2F2F" w:rsidTr="008C51A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832C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  <w:lang w:val="en-US"/>
              </w:rPr>
            </w:pP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Плотность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,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кг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>/м</w:t>
            </w:r>
            <w:r w:rsidRPr="005B2F2F">
              <w:rPr>
                <w:rFonts w:ascii="Segoe UI" w:hAnsi="Segoe UI" w:cs="Segoe UI"/>
                <w:sz w:val="22"/>
                <w:vertAlign w:val="superscript"/>
                <w:lang w:val="en-US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i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ax</w:t>
            </w:r>
          </w:p>
        </w:tc>
      </w:tr>
      <w:tr w:rsidR="00832C28" w:rsidRPr="005B2F2F" w:rsidTr="008C51A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E645D5" w:rsidP="00E645D5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Вязкость кинематическая, </w:t>
            </w:r>
            <w:proofErr w:type="spellStart"/>
            <w:r w:rsidR="00832C28" w:rsidRPr="005B2F2F">
              <w:rPr>
                <w:rFonts w:ascii="Segoe UI" w:hAnsi="Segoe UI" w:cs="Segoe UI"/>
                <w:sz w:val="22"/>
              </w:rPr>
              <w:t>сСт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i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ax</w:t>
            </w:r>
          </w:p>
        </w:tc>
      </w:tr>
      <w:tr w:rsidR="00832C28" w:rsidRPr="005B2F2F" w:rsidTr="008C51A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832C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  <w:lang w:val="en-US"/>
              </w:rPr>
            </w:pP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Массовая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доля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воды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>, %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i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ax</w:t>
            </w:r>
          </w:p>
        </w:tc>
      </w:tr>
      <w:tr w:rsidR="00832C28" w:rsidRPr="005B2F2F" w:rsidTr="008C51A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832C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  <w:lang w:val="en-US"/>
              </w:rPr>
            </w:pP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Массовая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доля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механических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примесей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, % 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i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ax</w:t>
            </w:r>
          </w:p>
        </w:tc>
      </w:tr>
      <w:tr w:rsidR="00832C28" w:rsidRPr="005B2F2F" w:rsidTr="008C51A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832C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Концентрация хлористых солей, мг/дм3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i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ax</w:t>
            </w:r>
          </w:p>
        </w:tc>
      </w:tr>
      <w:tr w:rsidR="00832C28" w:rsidRPr="005B2F2F" w:rsidTr="008C51A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832C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  <w:lang w:val="en-US"/>
              </w:rPr>
            </w:pP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Массовая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доля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парафина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>, %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i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ax</w:t>
            </w:r>
          </w:p>
        </w:tc>
      </w:tr>
      <w:tr w:rsidR="00832C28" w:rsidRPr="005B2F2F" w:rsidTr="008C51A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832C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  <w:lang w:val="en-US"/>
              </w:rPr>
            </w:pP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Массовая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доля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Pr="005B2F2F">
              <w:rPr>
                <w:rFonts w:ascii="Segoe UI" w:hAnsi="Segoe UI" w:cs="Segoe UI"/>
                <w:sz w:val="22"/>
                <w:lang w:val="en-US"/>
              </w:rPr>
              <w:t>серы</w:t>
            </w:r>
            <w:proofErr w:type="spellEnd"/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, % 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i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ax</w:t>
            </w:r>
          </w:p>
        </w:tc>
      </w:tr>
      <w:tr w:rsidR="00832C28" w:rsidRPr="005B2F2F" w:rsidTr="008C51A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832C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Массовая доля сероводорода, млн.-1 (</w:t>
            </w:r>
            <w:r w:rsidRPr="005B2F2F">
              <w:rPr>
                <w:rFonts w:ascii="Segoe UI" w:hAnsi="Segoe UI" w:cs="Segoe UI"/>
                <w:sz w:val="22"/>
                <w:lang w:val="en-US"/>
              </w:rPr>
              <w:t>ppm</w:t>
            </w:r>
            <w:r w:rsidRPr="005B2F2F">
              <w:rPr>
                <w:rFonts w:ascii="Segoe UI" w:hAnsi="Segoe UI" w:cs="Segoe UI"/>
                <w:sz w:val="22"/>
              </w:rPr>
              <w:t>)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i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C28" w:rsidRPr="005B2F2F" w:rsidRDefault="00832C28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  <w:lang w:val="en-US"/>
              </w:rPr>
              <w:t>max</w:t>
            </w:r>
          </w:p>
        </w:tc>
      </w:tr>
      <w:tr w:rsidR="00A6000A" w:rsidRPr="005B2F2F" w:rsidTr="00CA61A7">
        <w:tc>
          <w:tcPr>
            <w:tcW w:w="4678" w:type="dxa"/>
            <w:vMerge w:val="restart"/>
          </w:tcPr>
          <w:p w:rsidR="00A6000A" w:rsidRPr="005B2F2F" w:rsidRDefault="00CA61A7" w:rsidP="00A6000A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6"/>
                <w:szCs w:val="8"/>
              </w:rPr>
            </w:pPr>
            <w:r w:rsidRPr="005B2F2F">
              <w:rPr>
                <w:rFonts w:ascii="Segoe UI" w:hAnsi="Segoe UI" w:cs="Segoe UI"/>
                <w:sz w:val="22"/>
              </w:rPr>
              <w:br w:type="page"/>
            </w:r>
          </w:p>
          <w:p w:rsidR="00A6000A" w:rsidRPr="005B2F2F" w:rsidRDefault="00A6000A" w:rsidP="00A6000A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Дополнительные данные о рабочей среде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A6000A" w:rsidRPr="005B2F2F" w:rsidRDefault="00A6000A" w:rsidP="00A6000A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</w:p>
        </w:tc>
      </w:tr>
      <w:tr w:rsidR="00A6000A" w:rsidRPr="005B2F2F" w:rsidTr="00CA61A7">
        <w:tc>
          <w:tcPr>
            <w:tcW w:w="4678" w:type="dxa"/>
            <w:vMerge/>
            <w:vAlign w:val="bottom"/>
          </w:tcPr>
          <w:p w:rsidR="00A6000A" w:rsidRPr="005B2F2F" w:rsidRDefault="00A6000A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00A" w:rsidRPr="005B2F2F" w:rsidRDefault="00A6000A" w:rsidP="00A6000A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</w:p>
        </w:tc>
      </w:tr>
      <w:tr w:rsidR="00A6000A" w:rsidRPr="005B2F2F" w:rsidTr="00CA61A7">
        <w:tc>
          <w:tcPr>
            <w:tcW w:w="4678" w:type="dxa"/>
            <w:vMerge/>
            <w:vAlign w:val="bottom"/>
          </w:tcPr>
          <w:p w:rsidR="00A6000A" w:rsidRPr="005B2F2F" w:rsidRDefault="00A6000A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00A" w:rsidRPr="005B2F2F" w:rsidRDefault="00A6000A" w:rsidP="00A6000A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</w:p>
        </w:tc>
      </w:tr>
    </w:tbl>
    <w:p w:rsidR="0029626F" w:rsidRPr="005B2F2F" w:rsidRDefault="0029626F" w:rsidP="00602B5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sz w:val="22"/>
        </w:rPr>
      </w:pPr>
    </w:p>
    <w:p w:rsidR="00602B50" w:rsidRPr="005B2F2F" w:rsidRDefault="00602B50" w:rsidP="00602B50">
      <w:pPr>
        <w:pStyle w:val="ad"/>
        <w:widowControl w:val="0"/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="Segoe UI" w:hAnsi="Segoe UI" w:cs="Segoe UI"/>
          <w:b/>
          <w:sz w:val="22"/>
        </w:rPr>
      </w:pPr>
    </w:p>
    <w:p w:rsidR="00DD6A15" w:rsidRPr="005B2F2F" w:rsidRDefault="00977632" w:rsidP="00DD6A15">
      <w:pPr>
        <w:pStyle w:val="ad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sz w:val="22"/>
        </w:rPr>
      </w:pPr>
      <w:r w:rsidRPr="005B2F2F">
        <w:rPr>
          <w:rFonts w:ascii="Segoe UI" w:hAnsi="Segoe UI" w:cs="Segoe UI"/>
          <w:b/>
          <w:sz w:val="22"/>
        </w:rPr>
        <w:t xml:space="preserve">Требования к </w:t>
      </w:r>
      <w:proofErr w:type="spellStart"/>
      <w:r w:rsidRPr="005B2F2F">
        <w:rPr>
          <w:rFonts w:ascii="Segoe UI" w:hAnsi="Segoe UI" w:cs="Segoe UI"/>
          <w:b/>
          <w:sz w:val="22"/>
        </w:rPr>
        <w:t>трубопоршневой</w:t>
      </w:r>
      <w:proofErr w:type="spellEnd"/>
      <w:r w:rsidRPr="005B2F2F">
        <w:rPr>
          <w:rFonts w:ascii="Segoe UI" w:hAnsi="Segoe UI" w:cs="Segoe UI"/>
          <w:b/>
          <w:sz w:val="22"/>
        </w:rPr>
        <w:t xml:space="preserve"> поверочной установке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460"/>
      </w:tblGrid>
      <w:tr w:rsidR="0069694A" w:rsidRPr="005B2F2F" w:rsidTr="000C716E"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69694A" w:rsidRPr="005B2F2F" w:rsidRDefault="0069694A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Желаемая вме</w:t>
            </w:r>
            <w:r w:rsidR="00CA61A7" w:rsidRPr="005B2F2F">
              <w:rPr>
                <w:rFonts w:ascii="Segoe UI" w:hAnsi="Segoe UI" w:cs="Segoe UI"/>
                <w:sz w:val="22"/>
              </w:rPr>
              <w:t>стимость калиброванного участка</w:t>
            </w:r>
            <w:r w:rsidRPr="005B2F2F">
              <w:rPr>
                <w:rFonts w:ascii="Segoe UI" w:hAnsi="Segoe UI" w:cs="Segoe UI"/>
                <w:sz w:val="22"/>
              </w:rPr>
              <w:t xml:space="preserve"> (объем между детекторами), м</w:t>
            </w:r>
            <w:r w:rsidRPr="005B2F2F">
              <w:rPr>
                <w:rFonts w:ascii="Segoe UI" w:hAnsi="Segoe UI" w:cs="Segoe UI"/>
                <w:sz w:val="22"/>
                <w:vertAlign w:val="superscript"/>
              </w:rPr>
              <w:t>3</w:t>
            </w:r>
          </w:p>
        </w:tc>
        <w:tc>
          <w:tcPr>
            <w:tcW w:w="5460" w:type="dxa"/>
            <w:tcBorders>
              <w:bottom w:val="single" w:sz="4" w:space="0" w:color="auto"/>
            </w:tcBorders>
            <w:vAlign w:val="bottom"/>
          </w:tcPr>
          <w:p w:rsidR="0069694A" w:rsidRPr="005B2F2F" w:rsidRDefault="0069694A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D4143A" w:rsidRPr="005B2F2F" w:rsidTr="00E56E88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D4143A" w:rsidRPr="005B2F2F" w:rsidRDefault="00EF4082" w:rsidP="00EF4082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Количество калиброванных объемов</w:t>
            </w:r>
            <w:r w:rsidR="006D473C" w:rsidRPr="005B2F2F">
              <w:rPr>
                <w:rFonts w:ascii="Segoe UI" w:hAnsi="Segoe UI" w:cs="Segoe UI"/>
                <w:sz w:val="22"/>
              </w:rPr>
              <w:t xml:space="preserve"> (количество детекторов шарового поршня)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0E3" w:rsidRPr="005B2F2F" w:rsidRDefault="00AB60E3" w:rsidP="000C716E">
            <w:pPr>
              <w:pStyle w:val="a9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fldChar w:fldCharType="begin"/>
            </w:r>
            <w:r w:rsidRPr="005B2F2F">
              <w:rPr>
                <w:rFonts w:ascii="Segoe UI" w:hAnsi="Segoe UI" w:cs="Segoe UI"/>
                <w:sz w:val="22"/>
              </w:rPr>
              <w:instrText xml:space="preserve"> AUTOTEXT  " Пустой"  \* MERGEFORMAT </w:instrText>
            </w:r>
            <w:r w:rsidRPr="005B2F2F">
              <w:rPr>
                <w:rFonts w:ascii="Segoe UI" w:hAnsi="Segoe UI" w:cs="Segoe UI"/>
                <w:sz w:val="22"/>
              </w:rPr>
              <w:fldChar w:fldCharType="separate"/>
            </w:r>
          </w:p>
          <w:p w:rsidR="00D4143A" w:rsidRPr="005B2F2F" w:rsidRDefault="000C716E" w:rsidP="000C716E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FBB8298" wp14:editId="478DD3DD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-9525</wp:posOffset>
                      </wp:positionV>
                      <wp:extent cx="168910" cy="179705"/>
                      <wp:effectExtent l="0" t="0" r="21590" b="1079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30.75pt;margin-top:-.75pt;width:13.3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705AC8A" wp14:editId="1FB8E92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11430</wp:posOffset>
                      </wp:positionV>
                      <wp:extent cx="168910" cy="179705"/>
                      <wp:effectExtent l="0" t="0" r="21590" b="1079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8.45pt;margin-top:-.9pt;width:13.3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" filled="f" strokecolor="black [3213]" strokeweight=".5pt"/>
                  </w:pict>
                </mc:Fallback>
              </mc:AlternateContent>
            </w:r>
            <w:r w:rsidR="00AB60E3" w:rsidRPr="005B2F2F">
              <w:rPr>
                <w:rFonts w:ascii="Segoe UI" w:hAnsi="Segoe UI" w:cs="Segoe UI"/>
                <w:sz w:val="22"/>
              </w:rPr>
              <w:fldChar w:fldCharType="end"/>
            </w:r>
            <w:r w:rsidRPr="005B2F2F">
              <w:rPr>
                <w:rFonts w:ascii="Segoe UI" w:hAnsi="Segoe UI" w:cs="Segoe UI"/>
                <w:sz w:val="22"/>
              </w:rPr>
              <w:t xml:space="preserve">          </w:t>
            </w:r>
            <w:r w:rsidR="00AB60E3" w:rsidRPr="005B2F2F">
              <w:rPr>
                <w:rFonts w:ascii="Segoe UI" w:hAnsi="Segoe UI" w:cs="Segoe UI"/>
                <w:sz w:val="22"/>
              </w:rPr>
              <w:fldChar w:fldCharType="begin"/>
            </w:r>
            <w:r w:rsidR="00AB60E3" w:rsidRPr="005B2F2F">
              <w:rPr>
                <w:rFonts w:ascii="Segoe UI" w:hAnsi="Segoe UI" w:cs="Segoe UI"/>
                <w:sz w:val="22"/>
              </w:rPr>
              <w:instrText xml:space="preserve"> SET   \* MERGEFORMAT </w:instrText>
            </w:r>
            <w:r w:rsidR="00AB60E3" w:rsidRPr="005B2F2F">
              <w:rPr>
                <w:rFonts w:ascii="Segoe UI" w:hAnsi="Segoe UI" w:cs="Segoe UI"/>
                <w:sz w:val="22"/>
              </w:rPr>
              <w:fldChar w:fldCharType="end"/>
            </w:r>
            <w:r w:rsidR="00D4143A" w:rsidRPr="005B2F2F">
              <w:rPr>
                <w:rFonts w:ascii="Segoe UI" w:hAnsi="Segoe UI" w:cs="Segoe UI"/>
                <w:sz w:val="22"/>
              </w:rPr>
              <w:t xml:space="preserve">1(2 детектора) </w:t>
            </w:r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             </w:t>
            </w:r>
            <w:r w:rsidR="00D4143A" w:rsidRPr="005B2F2F">
              <w:rPr>
                <w:rFonts w:ascii="Segoe UI" w:hAnsi="Segoe UI" w:cs="Segoe UI"/>
                <w:sz w:val="22"/>
              </w:rPr>
              <w:t>2 (4 детектора)</w:t>
            </w:r>
          </w:p>
        </w:tc>
      </w:tr>
      <w:tr w:rsidR="00D4143A" w:rsidRPr="005B2F2F" w:rsidTr="00D22124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43A" w:rsidRPr="005B2F2F" w:rsidRDefault="00EF4082" w:rsidP="0016045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Предполагаемый с</w:t>
            </w:r>
            <w:r w:rsidR="00D4143A" w:rsidRPr="005B2F2F">
              <w:rPr>
                <w:rFonts w:ascii="Segoe UI" w:hAnsi="Segoe UI" w:cs="Segoe UI"/>
                <w:sz w:val="22"/>
              </w:rPr>
              <w:t>пособ поверки ТПУ</w:t>
            </w:r>
            <w:r w:rsidRPr="005B2F2F">
              <w:rPr>
                <w:rFonts w:ascii="Segoe UI" w:hAnsi="Segoe UI" w:cs="Segoe UI"/>
                <w:sz w:val="22"/>
              </w:rPr>
              <w:t xml:space="preserve"> на месте эксплуатации</w:t>
            </w:r>
          </w:p>
        </w:tc>
        <w:tc>
          <w:tcPr>
            <w:tcW w:w="5460" w:type="dxa"/>
            <w:tcBorders>
              <w:bottom w:val="single" w:sz="4" w:space="0" w:color="auto"/>
            </w:tcBorders>
            <w:vAlign w:val="bottom"/>
          </w:tcPr>
          <w:p w:rsidR="00D22124" w:rsidRPr="005B2F2F" w:rsidRDefault="00D22124" w:rsidP="00D22124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2CFE038" wp14:editId="0BD996B2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-46355</wp:posOffset>
                      </wp:positionV>
                      <wp:extent cx="168910" cy="179705"/>
                      <wp:effectExtent l="0" t="0" r="21590" b="1079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68.8pt;margin-top:-3.65pt;width:13.3pt;height:14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2A0A15B6" wp14:editId="5FEFB63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4305</wp:posOffset>
                      </wp:positionV>
                      <wp:extent cx="168910" cy="179705"/>
                      <wp:effectExtent l="0" t="0" r="21590" b="1079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7.55pt;margin-top:12.15pt;width:13.3pt;height:14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0FDC7DF" wp14:editId="32E99B6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43815</wp:posOffset>
                      </wp:positionV>
                      <wp:extent cx="168910" cy="179705"/>
                      <wp:effectExtent l="0" t="0" r="21590" b="1079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7.85pt;margin-top:-3.45pt;width:13.3pt;height:1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    Образцовыми весами               Мерниками</w:t>
            </w:r>
          </w:p>
          <w:p w:rsidR="00D22124" w:rsidRPr="005B2F2F" w:rsidRDefault="00D22124" w:rsidP="00D22124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    ТПУ </w:t>
            </w:r>
            <w:r w:rsidRPr="005B2F2F">
              <w:rPr>
                <w:rFonts w:ascii="Segoe UI" w:hAnsi="Segoe UI" w:cs="Segoe UI"/>
                <w:sz w:val="22"/>
                <w:lang w:val="en-US"/>
              </w:rPr>
              <w:t>I</w:t>
            </w:r>
            <w:r w:rsidRPr="005B2F2F">
              <w:rPr>
                <w:rFonts w:ascii="Segoe UI" w:hAnsi="Segoe UI" w:cs="Segoe UI"/>
                <w:sz w:val="22"/>
              </w:rPr>
              <w:t xml:space="preserve"> (первого) разряда </w:t>
            </w:r>
          </w:p>
        </w:tc>
      </w:tr>
      <w:tr w:rsidR="00D4143A" w:rsidRPr="005B2F2F" w:rsidTr="009F330D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D4143A" w:rsidRPr="005B2F2F" w:rsidRDefault="00F5451B" w:rsidP="009F330D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Требуемый класс точности ТПУ</w:t>
            </w:r>
            <w:r w:rsidR="00D4143A" w:rsidRPr="005B2F2F">
              <w:rPr>
                <w:rFonts w:ascii="Segoe UI" w:hAnsi="Segoe UI" w:cs="Segoe UI"/>
                <w:sz w:val="22"/>
              </w:rPr>
              <w:t>, %</w:t>
            </w:r>
          </w:p>
        </w:tc>
        <w:tc>
          <w:tcPr>
            <w:tcW w:w="5460" w:type="dxa"/>
            <w:tcBorders>
              <w:bottom w:val="single" w:sz="4" w:space="0" w:color="auto"/>
            </w:tcBorders>
            <w:vAlign w:val="bottom"/>
          </w:tcPr>
          <w:p w:rsidR="00D4143A" w:rsidRPr="005B2F2F" w:rsidRDefault="00F5451B" w:rsidP="00F5451B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EA7E18B" wp14:editId="59845D06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-26035</wp:posOffset>
                      </wp:positionV>
                      <wp:extent cx="168910" cy="179705"/>
                      <wp:effectExtent l="0" t="0" r="21590" b="1079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68.55pt;margin-top:-2.05pt;width:13.3pt;height:1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EAC5047" wp14:editId="1390AD8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6035</wp:posOffset>
                      </wp:positionV>
                      <wp:extent cx="168910" cy="179705"/>
                      <wp:effectExtent l="0" t="0" r="21590" b="1079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8.15pt;margin-top:-2.05pt;width:13.3pt;height:1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   </w:t>
            </w:r>
            <w:r w:rsidR="00D4143A" w:rsidRPr="005B2F2F">
              <w:rPr>
                <w:rFonts w:ascii="Segoe UI" w:hAnsi="Segoe UI" w:cs="Segoe UI"/>
                <w:sz w:val="22"/>
              </w:rPr>
              <w:t>±0,05 (</w:t>
            </w:r>
            <w:r w:rsidR="00D4143A" w:rsidRPr="005B2F2F">
              <w:rPr>
                <w:rFonts w:ascii="Segoe UI" w:hAnsi="Segoe UI" w:cs="Segoe UI"/>
                <w:sz w:val="22"/>
                <w:lang w:val="en-US"/>
              </w:rPr>
              <w:t>I</w:t>
            </w:r>
            <w:r w:rsidR="00D4143A" w:rsidRPr="005B2F2F">
              <w:rPr>
                <w:rFonts w:ascii="Segoe UI" w:hAnsi="Segoe UI" w:cs="Segoe UI"/>
                <w:sz w:val="22"/>
              </w:rPr>
              <w:t xml:space="preserve"> разряд) </w:t>
            </w:r>
            <w:r w:rsidRPr="005B2F2F">
              <w:rPr>
                <w:rFonts w:ascii="Segoe UI" w:hAnsi="Segoe UI" w:cs="Segoe UI"/>
                <w:sz w:val="22"/>
              </w:rPr>
              <w:t xml:space="preserve">                        </w:t>
            </w:r>
            <w:r w:rsidR="00D4143A" w:rsidRPr="005B2F2F">
              <w:rPr>
                <w:rFonts w:ascii="Segoe UI" w:hAnsi="Segoe UI" w:cs="Segoe UI"/>
                <w:sz w:val="22"/>
              </w:rPr>
              <w:t xml:space="preserve"> </w:t>
            </w:r>
            <w:r w:rsidR="005A5CFF" w:rsidRPr="005B2F2F">
              <w:rPr>
                <w:rFonts w:ascii="Segoe UI" w:hAnsi="Segoe UI" w:cs="Segoe UI"/>
                <w:sz w:val="22"/>
              </w:rPr>
              <w:t>±</w:t>
            </w:r>
            <w:r w:rsidR="00D4143A" w:rsidRPr="005B2F2F">
              <w:rPr>
                <w:rFonts w:ascii="Segoe UI" w:hAnsi="Segoe UI" w:cs="Segoe UI"/>
                <w:sz w:val="22"/>
              </w:rPr>
              <w:t>0,1(</w:t>
            </w:r>
            <w:r w:rsidR="00D4143A" w:rsidRPr="005B2F2F">
              <w:rPr>
                <w:rFonts w:ascii="Segoe UI" w:hAnsi="Segoe UI" w:cs="Segoe UI"/>
                <w:sz w:val="22"/>
                <w:lang w:val="en-US"/>
              </w:rPr>
              <w:t>II</w:t>
            </w:r>
            <w:r w:rsidR="00D4143A" w:rsidRPr="005B2F2F">
              <w:rPr>
                <w:rFonts w:ascii="Segoe UI" w:hAnsi="Segoe UI" w:cs="Segoe UI"/>
                <w:sz w:val="22"/>
              </w:rPr>
              <w:t xml:space="preserve"> разряд)</w:t>
            </w:r>
          </w:p>
        </w:tc>
      </w:tr>
      <w:tr w:rsidR="00D4143A" w:rsidRPr="005B2F2F" w:rsidTr="009F330D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D4143A" w:rsidRPr="005B2F2F" w:rsidRDefault="00D4143A" w:rsidP="009F330D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6"/>
                <w:szCs w:val="8"/>
              </w:rPr>
            </w:pPr>
            <w:r w:rsidRPr="005B2F2F">
              <w:rPr>
                <w:rFonts w:ascii="Segoe UI" w:hAnsi="Segoe UI" w:cs="Segoe UI"/>
                <w:sz w:val="22"/>
              </w:rPr>
              <w:t>Давление г</w:t>
            </w:r>
            <w:r w:rsidR="00E01F19" w:rsidRPr="005B2F2F">
              <w:rPr>
                <w:rFonts w:ascii="Segoe UI" w:hAnsi="Segoe UI" w:cs="Segoe UI"/>
                <w:sz w:val="22"/>
              </w:rPr>
              <w:t>идростатических испытаний, МПа</w:t>
            </w:r>
          </w:p>
          <w:p w:rsidR="009F330D" w:rsidRPr="005B2F2F" w:rsidRDefault="009F330D" w:rsidP="009F330D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6"/>
                <w:szCs w:val="8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43A" w:rsidRPr="005B2F2F" w:rsidRDefault="00E01F19" w:rsidP="00D22124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3690E635" wp14:editId="6FDC493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34925</wp:posOffset>
                      </wp:positionV>
                      <wp:extent cx="168910" cy="179705"/>
                      <wp:effectExtent l="0" t="0" r="21590" b="1079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8.15pt;margin-top:-2.75pt;width:13.3pt;height:14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        </w:t>
            </w:r>
            <w:r w:rsidRPr="005B2F2F">
              <w:rPr>
                <w:rFonts w:ascii="Segoe UI" w:hAnsi="Segoe UI" w:cs="Segoe UI"/>
                <w:sz w:val="22"/>
              </w:rPr>
              <w:t xml:space="preserve">1,25 </w:t>
            </w:r>
            <w:r w:rsidRPr="005B2F2F">
              <w:rPr>
                <w:rFonts w:ascii="Segoe UI" w:hAnsi="Segoe UI" w:cs="Segoe UI"/>
                <w:sz w:val="22"/>
                <w:lang w:val="en-US"/>
              </w:rPr>
              <w:t>PN</w:t>
            </w:r>
          </w:p>
          <w:p w:rsidR="00E01F19" w:rsidRPr="005B2F2F" w:rsidRDefault="00E01F19" w:rsidP="00D22124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BDB638D" wp14:editId="4A86C7F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6350</wp:posOffset>
                      </wp:positionV>
                      <wp:extent cx="168910" cy="179705"/>
                      <wp:effectExtent l="0" t="0" r="21590" b="1079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8.15pt;margin-top:-.5pt;width:13.3pt;height:14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        </w:t>
            </w:r>
            <w:r w:rsidRPr="005B2F2F">
              <w:rPr>
                <w:rFonts w:ascii="Segoe UI" w:hAnsi="Segoe UI" w:cs="Segoe UI"/>
                <w:sz w:val="22"/>
              </w:rPr>
              <w:t>Другое:</w:t>
            </w:r>
          </w:p>
        </w:tc>
      </w:tr>
      <w:tr w:rsidR="00D4143A" w:rsidRPr="005B2F2F" w:rsidTr="009F330D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D4143A" w:rsidRPr="005B2F2F" w:rsidRDefault="00DF51F0" w:rsidP="009F330D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Максимальная необходимая </w:t>
            </w:r>
            <w:r w:rsidR="00D4143A" w:rsidRPr="005B2F2F">
              <w:rPr>
                <w:rFonts w:ascii="Segoe UI" w:hAnsi="Segoe UI" w:cs="Segoe UI"/>
                <w:sz w:val="22"/>
              </w:rPr>
              <w:t>температура пропарки, ˚</w:t>
            </w:r>
            <w:proofErr w:type="gramStart"/>
            <w:r w:rsidR="00D4143A" w:rsidRPr="005B2F2F">
              <w:rPr>
                <w:rFonts w:ascii="Segoe UI" w:hAnsi="Segoe UI" w:cs="Segoe UI"/>
                <w:sz w:val="22"/>
              </w:rPr>
              <w:t>С</w:t>
            </w:r>
            <w:proofErr w:type="gramEnd"/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43A" w:rsidRPr="005B2F2F" w:rsidRDefault="00D4143A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C254FA" w:rsidRPr="005B2F2F" w:rsidTr="00CF101A">
        <w:trPr>
          <w:trHeight w:val="340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54FA" w:rsidRPr="005B2F2F" w:rsidRDefault="00DF51F0" w:rsidP="005A5CF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К</w:t>
            </w:r>
            <w:r w:rsidR="00C254FA" w:rsidRPr="005B2F2F">
              <w:rPr>
                <w:rFonts w:ascii="Segoe UI" w:hAnsi="Segoe UI" w:cs="Segoe UI"/>
                <w:sz w:val="22"/>
              </w:rPr>
              <w:t>онтроль протечек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DF51F0" w:rsidRPr="005B2F2F" w:rsidRDefault="005277D9" w:rsidP="00DF51F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ind w:left="0"/>
              <w:rPr>
                <w:rFonts w:ascii="Segoe UI" w:hAnsi="Segoe UI" w:cs="Segoe UI"/>
                <w:sz w:val="6"/>
                <w:szCs w:val="8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483A73F" wp14:editId="19B3D91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3975</wp:posOffset>
                      </wp:positionV>
                      <wp:extent cx="168910" cy="179705"/>
                      <wp:effectExtent l="0" t="0" r="21590" b="1079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7.6pt;margin-top:4.25pt;width:13.3pt;height:14.1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" filled="f" strokecolor="black [3213]" strokeweight=".5pt"/>
                  </w:pict>
                </mc:Fallback>
              </mc:AlternateContent>
            </w:r>
          </w:p>
          <w:p w:rsidR="005277D9" w:rsidRPr="005B2F2F" w:rsidRDefault="009F330D" w:rsidP="009F330D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318AAC7" wp14:editId="245C629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99390</wp:posOffset>
                      </wp:positionV>
                      <wp:extent cx="168910" cy="179705"/>
                      <wp:effectExtent l="0" t="0" r="21590" b="1079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8.15pt;margin-top:15.7pt;width:13.3pt;height:14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" filled="f" strokecolor="black [3213]" strokeweight=".5pt"/>
                  </w:pict>
                </mc:Fallback>
              </mc:AlternateContent>
            </w:r>
            <w:r w:rsidR="005277D9" w:rsidRPr="005B2F2F">
              <w:rPr>
                <w:rFonts w:ascii="Segoe UI" w:hAnsi="Segoe UI" w:cs="Segoe UI"/>
                <w:sz w:val="22"/>
              </w:rPr>
              <w:t xml:space="preserve">         </w:t>
            </w:r>
            <w:proofErr w:type="gramStart"/>
            <w:r w:rsidR="00CA61A7" w:rsidRPr="005B2F2F">
              <w:rPr>
                <w:rFonts w:ascii="Segoe UI" w:hAnsi="Segoe UI" w:cs="Segoe UI"/>
                <w:sz w:val="22"/>
              </w:rPr>
              <w:t>Индивидуальный</w:t>
            </w:r>
            <w:proofErr w:type="gramEnd"/>
            <w:r w:rsidR="00CA61A7" w:rsidRPr="005B2F2F">
              <w:rPr>
                <w:rFonts w:ascii="Segoe UI" w:hAnsi="Segoe UI" w:cs="Segoe UI"/>
                <w:sz w:val="22"/>
              </w:rPr>
              <w:t xml:space="preserve"> на арматуре</w:t>
            </w:r>
          </w:p>
          <w:p w:rsidR="003D63E0" w:rsidRPr="005B2F2F" w:rsidRDefault="005277D9" w:rsidP="009F330D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  </w:t>
            </w:r>
            <w:r w:rsidR="00DF51F0" w:rsidRPr="005B2F2F">
              <w:rPr>
                <w:rFonts w:ascii="Segoe UI" w:hAnsi="Segoe UI" w:cs="Segoe UI"/>
                <w:sz w:val="22"/>
              </w:rPr>
              <w:t>На дренажном коллекторе</w:t>
            </w:r>
          </w:p>
        </w:tc>
      </w:tr>
      <w:tr w:rsidR="00D4143A" w:rsidRPr="005B2F2F" w:rsidTr="00CF101A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D4143A" w:rsidRPr="005B2F2F" w:rsidRDefault="005277D9" w:rsidP="005277D9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Индикация контроля протечек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7D9" w:rsidRPr="005B2F2F" w:rsidRDefault="005277D9" w:rsidP="005277D9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rFonts w:ascii="Segoe UI" w:hAnsi="Segoe UI" w:cs="Segoe UI"/>
                <w:sz w:val="6"/>
                <w:szCs w:val="8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87BB968" wp14:editId="5D849C6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5085</wp:posOffset>
                      </wp:positionV>
                      <wp:extent cx="168910" cy="179705"/>
                      <wp:effectExtent l="0" t="0" r="21590" b="1079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7.5pt;margin-top:3.55pt;width:13.3pt;height:1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" filled="f" strokecolor="black [3213]" strokeweight=".5pt"/>
                  </w:pict>
                </mc:Fallback>
              </mc:AlternateContent>
            </w:r>
          </w:p>
          <w:p w:rsidR="00D4143A" w:rsidRPr="005B2F2F" w:rsidRDefault="009F330D" w:rsidP="009F330D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2A33468" wp14:editId="4A1E22E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61290</wp:posOffset>
                      </wp:positionV>
                      <wp:extent cx="168910" cy="179705"/>
                      <wp:effectExtent l="0" t="0" r="21590" b="1079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7.4pt;margin-top:12.7pt;width:13.3pt;height:1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" filled="f" strokecolor="black [3213]" strokeweight=".5pt"/>
                  </w:pict>
                </mc:Fallback>
              </mc:AlternateContent>
            </w:r>
            <w:r w:rsidR="005277D9" w:rsidRPr="005B2F2F">
              <w:rPr>
                <w:rFonts w:ascii="Segoe UI" w:hAnsi="Segoe UI" w:cs="Segoe UI"/>
                <w:sz w:val="22"/>
              </w:rPr>
              <w:t xml:space="preserve">         Местная индикация</w:t>
            </w:r>
          </w:p>
          <w:p w:rsidR="005277D9" w:rsidRPr="005B2F2F" w:rsidRDefault="005277D9" w:rsidP="005277D9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  Дистанционная</w:t>
            </w:r>
          </w:p>
        </w:tc>
      </w:tr>
      <w:tr w:rsidR="0085071B" w:rsidRPr="005B2F2F" w:rsidTr="00CF101A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71B" w:rsidRPr="005B2F2F" w:rsidRDefault="005277D9" w:rsidP="005277D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Желаемая м</w:t>
            </w:r>
            <w:r w:rsidR="0085071B" w:rsidRPr="005B2F2F">
              <w:rPr>
                <w:rFonts w:ascii="Segoe UI" w:hAnsi="Segoe UI" w:cs="Segoe UI"/>
                <w:sz w:val="22"/>
              </w:rPr>
              <w:t>арка стали трубопроводов</w:t>
            </w:r>
            <w:r w:rsidR="003B6D34" w:rsidRPr="005B2F2F">
              <w:rPr>
                <w:rFonts w:ascii="Segoe UI" w:hAnsi="Segoe UI" w:cs="Segoe UI"/>
                <w:sz w:val="22"/>
              </w:rPr>
              <w:t xml:space="preserve"> ТПУ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71B" w:rsidRPr="005B2F2F" w:rsidRDefault="0085071B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CF101A" w:rsidRPr="005B2F2F" w:rsidTr="00CF101A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1A" w:rsidRPr="005B2F2F" w:rsidRDefault="00CF101A" w:rsidP="00637F28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Необходимость обогрева и теплоизоляции трубопроводов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1A" w:rsidRPr="005B2F2F" w:rsidRDefault="00CF101A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1AF7368" wp14:editId="52EB389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35585</wp:posOffset>
                      </wp:positionV>
                      <wp:extent cx="168910" cy="179705"/>
                      <wp:effectExtent l="0" t="0" r="21590" b="1079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8.75pt;margin-top:18.55pt;width:13.3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269D93DF" wp14:editId="063EA9F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4605</wp:posOffset>
                      </wp:positionV>
                      <wp:extent cx="168910" cy="179705"/>
                      <wp:effectExtent l="0" t="0" r="21590" b="1079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8.45pt;margin-top:1.15pt;width:13.3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  Да, материал: </w:t>
            </w:r>
          </w:p>
          <w:p w:rsidR="00CF101A" w:rsidRPr="005B2F2F" w:rsidRDefault="00CF101A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  Нет</w:t>
            </w:r>
          </w:p>
        </w:tc>
      </w:tr>
      <w:tr w:rsidR="00CF101A" w:rsidRPr="005B2F2F" w:rsidTr="00CF101A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F101A" w:rsidRPr="005B2F2F" w:rsidRDefault="00CA61A7" w:rsidP="00CA61A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Желаемая м</w:t>
            </w:r>
            <w:r w:rsidR="00CF101A" w:rsidRPr="005B2F2F">
              <w:rPr>
                <w:rFonts w:ascii="Segoe UI" w:hAnsi="Segoe UI" w:cs="Segoe UI"/>
                <w:sz w:val="22"/>
              </w:rPr>
              <w:t>арка стали рамы, опорных стоек, площадок обслуживания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1A" w:rsidRPr="005B2F2F" w:rsidRDefault="00CF101A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  <w:p w:rsidR="00CF101A" w:rsidRPr="005B2F2F" w:rsidRDefault="00CF101A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CF101A" w:rsidRPr="005B2F2F" w:rsidTr="00CF101A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1A" w:rsidRPr="005B2F2F" w:rsidRDefault="00CF101A" w:rsidP="00CF101A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Покрытие рамы, опорных стоек и площадок обслуживания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1A" w:rsidRPr="005B2F2F" w:rsidRDefault="00CF101A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38133403" wp14:editId="53BF355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35585</wp:posOffset>
                      </wp:positionV>
                      <wp:extent cx="168910" cy="179705"/>
                      <wp:effectExtent l="0" t="0" r="21590" b="1079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8.75pt;margin-top:18.55pt;width:13.3pt;height:14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4FDE154A" wp14:editId="15E39C37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4605</wp:posOffset>
                      </wp:positionV>
                      <wp:extent cx="168910" cy="179705"/>
                      <wp:effectExtent l="0" t="0" r="21590" b="1079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8.45pt;margin-top:1.15pt;width:13.3pt;height:14.1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  Да, материал: </w:t>
            </w:r>
          </w:p>
          <w:p w:rsidR="00CF101A" w:rsidRPr="005B2F2F" w:rsidRDefault="00CF101A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  Нет</w:t>
            </w:r>
          </w:p>
        </w:tc>
      </w:tr>
      <w:tr w:rsidR="00CF101A" w:rsidRPr="005B2F2F" w:rsidTr="00CF101A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F101A" w:rsidRPr="005B2F2F" w:rsidRDefault="00CF101A" w:rsidP="005A5CF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Наружный диаметр и толщина стенки присоединительного трубопровода, </w:t>
            </w:r>
            <w:proofErr w:type="gramStart"/>
            <w:r w:rsidRPr="005B2F2F">
              <w:rPr>
                <w:rFonts w:ascii="Segoe UI" w:hAnsi="Segoe UI" w:cs="Segoe UI"/>
                <w:sz w:val="22"/>
              </w:rPr>
              <w:t>мм</w:t>
            </w:r>
            <w:proofErr w:type="gramEnd"/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1A" w:rsidRPr="005B2F2F" w:rsidRDefault="00CF101A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CF101A" w:rsidRPr="005B2F2F" w:rsidTr="00CF101A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1A" w:rsidRPr="005B2F2F" w:rsidRDefault="00CF101A" w:rsidP="003B6D34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Марка стали присоединительных трубопроводов 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1A" w:rsidRPr="005B2F2F" w:rsidRDefault="00CF101A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CF101A" w:rsidRPr="005B2F2F" w:rsidTr="006C7F1D"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CF101A" w:rsidRPr="005B2F2F" w:rsidRDefault="009E1566" w:rsidP="003B6D34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br w:type="page"/>
            </w:r>
            <w:r w:rsidR="00CF101A" w:rsidRPr="005B2F2F">
              <w:rPr>
                <w:rFonts w:ascii="Segoe UI" w:hAnsi="Segoe UI" w:cs="Segoe UI"/>
                <w:sz w:val="22"/>
              </w:rPr>
              <w:t>Присоединительные (ответные) фланцы (исполнение, норматив)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1A" w:rsidRPr="005B2F2F" w:rsidRDefault="00FE5D2B" w:rsidP="00EF506F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8E5CB12" wp14:editId="62AC4349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-26035</wp:posOffset>
                      </wp:positionV>
                      <wp:extent cx="168910" cy="179705"/>
                      <wp:effectExtent l="0" t="0" r="21590" b="1079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159.3pt;margin-top:-2.05pt;width:13.3pt;height:14.1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F6CACD8" wp14:editId="272FA69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23495</wp:posOffset>
                      </wp:positionV>
                      <wp:extent cx="168910" cy="179705"/>
                      <wp:effectExtent l="0" t="0" r="21590" b="1079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11.95pt;margin-top:-1.85pt;width:13.3pt;height:14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   </w:t>
            </w:r>
            <w:r w:rsidR="00CF101A" w:rsidRPr="005B2F2F">
              <w:rPr>
                <w:rFonts w:ascii="Segoe UI" w:hAnsi="Segoe UI" w:cs="Segoe UI"/>
                <w:sz w:val="22"/>
              </w:rPr>
              <w:t xml:space="preserve">ГОСТ </w:t>
            </w:r>
            <w:proofErr w:type="gramStart"/>
            <w:r w:rsidR="00CF101A" w:rsidRPr="005B2F2F">
              <w:rPr>
                <w:rFonts w:ascii="Segoe UI" w:hAnsi="Segoe UI" w:cs="Segoe UI"/>
                <w:sz w:val="22"/>
              </w:rPr>
              <w:t>Р</w:t>
            </w:r>
            <w:proofErr w:type="gramEnd"/>
            <w:r w:rsidR="00CF101A" w:rsidRPr="005B2F2F">
              <w:rPr>
                <w:rFonts w:ascii="Segoe UI" w:hAnsi="Segoe UI" w:cs="Segoe UI"/>
                <w:sz w:val="22"/>
              </w:rPr>
              <w:t xml:space="preserve"> 54432-2011  </w:t>
            </w:r>
            <w:r w:rsidRPr="005B2F2F">
              <w:rPr>
                <w:rFonts w:ascii="Segoe UI" w:hAnsi="Segoe UI" w:cs="Segoe UI"/>
                <w:sz w:val="22"/>
                <w:lang w:val="en-US"/>
              </w:rPr>
              <w:t xml:space="preserve">          </w:t>
            </w:r>
            <w:r w:rsidRPr="005B2F2F">
              <w:rPr>
                <w:rFonts w:ascii="Segoe UI" w:hAnsi="Segoe UI" w:cs="Segoe UI"/>
                <w:sz w:val="22"/>
              </w:rPr>
              <w:t xml:space="preserve">   </w:t>
            </w:r>
            <w:r w:rsidR="00CF101A" w:rsidRPr="005B2F2F">
              <w:rPr>
                <w:rFonts w:ascii="Segoe UI" w:hAnsi="Segoe UI" w:cs="Segoe UI"/>
                <w:sz w:val="22"/>
                <w:lang w:val="en-US"/>
              </w:rPr>
              <w:t>ASME/ANSI</w:t>
            </w:r>
          </w:p>
        </w:tc>
      </w:tr>
      <w:tr w:rsidR="006C7F1D" w:rsidRPr="005B2F2F" w:rsidTr="006C7F1D"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C7F1D" w:rsidRPr="005B2F2F" w:rsidRDefault="006C7F1D" w:rsidP="006C7F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Вход/выход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F1D" w:rsidRPr="005B2F2F" w:rsidRDefault="006C7F1D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noProof/>
                <w:sz w:val="22"/>
              </w:rPr>
            </w:pPr>
          </w:p>
        </w:tc>
      </w:tr>
      <w:tr w:rsidR="00CF101A" w:rsidRPr="005B2F2F" w:rsidTr="006C7F1D">
        <w:tc>
          <w:tcPr>
            <w:tcW w:w="4605" w:type="dxa"/>
          </w:tcPr>
          <w:p w:rsidR="00CF101A" w:rsidRPr="005B2F2F" w:rsidRDefault="00CF101A" w:rsidP="00E824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Дренаж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1A" w:rsidRPr="005B2F2F" w:rsidRDefault="00CF101A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</w:t>
            </w:r>
          </w:p>
        </w:tc>
      </w:tr>
      <w:tr w:rsidR="00E824FB" w:rsidRPr="005B2F2F" w:rsidTr="008C51A6">
        <w:tc>
          <w:tcPr>
            <w:tcW w:w="4605" w:type="dxa"/>
            <w:tcBorders>
              <w:bottom w:val="single" w:sz="4" w:space="0" w:color="auto"/>
            </w:tcBorders>
          </w:tcPr>
          <w:p w:rsidR="00E824FB" w:rsidRPr="005B2F2F" w:rsidRDefault="00E824FB" w:rsidP="005375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Другое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4FB" w:rsidRPr="005B2F2F" w:rsidRDefault="00E824FB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CF101A" w:rsidRPr="005B2F2F" w:rsidTr="008C51A6"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CF101A" w:rsidRPr="005B2F2F" w:rsidRDefault="00CF101A" w:rsidP="009F7544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Поверяемые средства измерения 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1A" w:rsidRPr="005B2F2F" w:rsidRDefault="00CF101A" w:rsidP="009F7544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CF101A" w:rsidRPr="005B2F2F" w:rsidTr="00EF506F">
        <w:tc>
          <w:tcPr>
            <w:tcW w:w="4605" w:type="dxa"/>
            <w:vAlign w:val="bottom"/>
          </w:tcPr>
          <w:p w:rsidR="00CF101A" w:rsidRPr="005B2F2F" w:rsidRDefault="00A6000A" w:rsidP="003D63E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(счетчики, преобразователи расхода)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1A" w:rsidRPr="005B2F2F" w:rsidRDefault="00CF101A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CF101A" w:rsidRPr="005B2F2F" w:rsidTr="00C1579E">
        <w:tc>
          <w:tcPr>
            <w:tcW w:w="4605" w:type="dxa"/>
            <w:vAlign w:val="bottom"/>
          </w:tcPr>
          <w:p w:rsidR="00CF101A" w:rsidRPr="005B2F2F" w:rsidRDefault="00CF101A" w:rsidP="003D63E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1A" w:rsidRPr="005B2F2F" w:rsidRDefault="00CF101A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A6000A" w:rsidRPr="005B2F2F" w:rsidTr="00C1579E">
        <w:tc>
          <w:tcPr>
            <w:tcW w:w="4605" w:type="dxa"/>
            <w:vAlign w:val="bottom"/>
          </w:tcPr>
          <w:p w:rsidR="00A6000A" w:rsidRPr="005B2F2F" w:rsidRDefault="00A6000A" w:rsidP="003D63E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00A" w:rsidRPr="005B2F2F" w:rsidRDefault="00A6000A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CF101A" w:rsidRPr="005B2F2F" w:rsidTr="00C1579E">
        <w:tc>
          <w:tcPr>
            <w:tcW w:w="4605" w:type="dxa"/>
            <w:vAlign w:val="bottom"/>
          </w:tcPr>
          <w:p w:rsidR="00CF101A" w:rsidRPr="005B2F2F" w:rsidRDefault="00CF101A" w:rsidP="003D63E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</w:tcBorders>
            <w:vAlign w:val="bottom"/>
          </w:tcPr>
          <w:p w:rsidR="00CF101A" w:rsidRPr="005B2F2F" w:rsidRDefault="00CF101A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602B50" w:rsidRPr="005B2F2F" w:rsidTr="00C1579E">
        <w:tc>
          <w:tcPr>
            <w:tcW w:w="4605" w:type="dxa"/>
            <w:vMerge w:val="restart"/>
          </w:tcPr>
          <w:p w:rsidR="00602B50" w:rsidRPr="005B2F2F" w:rsidRDefault="00602B50" w:rsidP="00602B5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Дополнительные требования к ТПУ</w:t>
            </w:r>
          </w:p>
        </w:tc>
        <w:tc>
          <w:tcPr>
            <w:tcW w:w="5460" w:type="dxa"/>
            <w:tcBorders>
              <w:bottom w:val="single" w:sz="4" w:space="0" w:color="auto"/>
            </w:tcBorders>
            <w:vAlign w:val="bottom"/>
          </w:tcPr>
          <w:p w:rsidR="00602B50" w:rsidRPr="005B2F2F" w:rsidRDefault="00602B50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602B50" w:rsidRPr="005B2F2F" w:rsidTr="00CA61A7">
        <w:tc>
          <w:tcPr>
            <w:tcW w:w="4605" w:type="dxa"/>
            <w:vMerge/>
            <w:vAlign w:val="bottom"/>
          </w:tcPr>
          <w:p w:rsidR="00602B50" w:rsidRPr="005B2F2F" w:rsidRDefault="00602B50" w:rsidP="00602B5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50" w:rsidRPr="005B2F2F" w:rsidRDefault="00602B50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19239C" w:rsidRPr="005B2F2F" w:rsidTr="0019239C">
        <w:tc>
          <w:tcPr>
            <w:tcW w:w="4605" w:type="dxa"/>
            <w:vAlign w:val="bottom"/>
          </w:tcPr>
          <w:p w:rsidR="0019239C" w:rsidRPr="005B2F2F" w:rsidRDefault="0019239C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239C" w:rsidRPr="005B2F2F" w:rsidRDefault="0019239C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19239C" w:rsidRPr="005B2F2F" w:rsidTr="0019239C"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19239C" w:rsidRPr="005B2F2F" w:rsidRDefault="0019239C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239C" w:rsidRPr="005B2F2F" w:rsidRDefault="0019239C" w:rsidP="0019239C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</w:tbl>
    <w:p w:rsidR="00DD6A15" w:rsidRPr="005B2F2F" w:rsidRDefault="00DD6A15" w:rsidP="00C5467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Segoe UI" w:hAnsi="Segoe UI" w:cs="Segoe UI"/>
          <w:sz w:val="22"/>
        </w:rPr>
      </w:pPr>
    </w:p>
    <w:p w:rsidR="0069694A" w:rsidRPr="005B2F2F" w:rsidRDefault="0090161D" w:rsidP="00C5467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Segoe UI" w:hAnsi="Segoe UI" w:cs="Segoe UI"/>
          <w:b/>
          <w:sz w:val="22"/>
        </w:rPr>
      </w:pPr>
      <w:r w:rsidRPr="005B2F2F">
        <w:rPr>
          <w:rFonts w:ascii="Segoe UI" w:hAnsi="Segoe UI" w:cs="Segoe UI"/>
          <w:b/>
          <w:sz w:val="22"/>
        </w:rPr>
        <w:t>5</w:t>
      </w:r>
      <w:r w:rsidR="005B2F2F">
        <w:rPr>
          <w:rFonts w:ascii="Segoe UI" w:hAnsi="Segoe UI" w:cs="Segoe UI"/>
          <w:b/>
          <w:sz w:val="22"/>
        </w:rPr>
        <w:t>.</w:t>
      </w:r>
      <w:r w:rsidRPr="005B2F2F">
        <w:rPr>
          <w:rFonts w:ascii="Segoe UI" w:hAnsi="Segoe UI" w:cs="Segoe UI"/>
          <w:b/>
          <w:sz w:val="22"/>
        </w:rPr>
        <w:t xml:space="preserve"> </w:t>
      </w:r>
      <w:r w:rsidR="00125FA1" w:rsidRPr="005B2F2F">
        <w:rPr>
          <w:rFonts w:ascii="Segoe UI" w:hAnsi="Segoe UI" w:cs="Segoe UI"/>
          <w:b/>
          <w:sz w:val="22"/>
        </w:rPr>
        <w:t>Окружающая среда, место установки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460"/>
      </w:tblGrid>
      <w:tr w:rsidR="00125FA1" w:rsidRPr="005B2F2F" w:rsidTr="00602B50">
        <w:tc>
          <w:tcPr>
            <w:tcW w:w="4605" w:type="dxa"/>
          </w:tcPr>
          <w:p w:rsidR="00125FA1" w:rsidRPr="005B2F2F" w:rsidRDefault="00125FA1" w:rsidP="00CC142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Место расположения ТПУ</w:t>
            </w:r>
            <w:r w:rsidR="001F0164" w:rsidRPr="005B2F2F">
              <w:rPr>
                <w:rFonts w:ascii="Segoe UI" w:hAnsi="Segoe UI" w:cs="Segoe UI"/>
                <w:sz w:val="22"/>
              </w:rPr>
              <w:t>, район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:rsidR="00125FA1" w:rsidRPr="005B2F2F" w:rsidRDefault="00125FA1" w:rsidP="00CC142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602B50" w:rsidRPr="005B2F2F" w:rsidTr="00602B50">
        <w:tc>
          <w:tcPr>
            <w:tcW w:w="4605" w:type="dxa"/>
            <w:tcBorders>
              <w:bottom w:val="single" w:sz="4" w:space="0" w:color="auto"/>
            </w:tcBorders>
          </w:tcPr>
          <w:p w:rsidR="00602B50" w:rsidRPr="005B2F2F" w:rsidRDefault="00602B50" w:rsidP="00CC142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:rsidR="00602B50" w:rsidRPr="005B2F2F" w:rsidRDefault="00602B50" w:rsidP="00CC142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1F0164" w:rsidRPr="005B2F2F" w:rsidTr="00602B50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164" w:rsidRPr="005B2F2F" w:rsidRDefault="00CC1423" w:rsidP="00602B50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Конструктивное исполнение ТПУ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:rsidR="008C51A6" w:rsidRPr="005B2F2F" w:rsidRDefault="008C51A6" w:rsidP="008C51A6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rFonts w:ascii="Segoe UI" w:hAnsi="Segoe UI" w:cs="Segoe UI"/>
                <w:sz w:val="6"/>
                <w:szCs w:val="8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AE0A6E3" wp14:editId="576F2B0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0546</wp:posOffset>
                      </wp:positionV>
                      <wp:extent cx="168910" cy="179705"/>
                      <wp:effectExtent l="0" t="0" r="21590" b="1079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5.2pt;margin-top:4pt;width:13.3pt;height:14.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 </w:t>
            </w:r>
          </w:p>
          <w:p w:rsidR="001F0164" w:rsidRPr="005B2F2F" w:rsidRDefault="008C51A6" w:rsidP="008C51A6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4CFC8F1B" wp14:editId="100ACFC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8435</wp:posOffset>
                      </wp:positionV>
                      <wp:extent cx="168910" cy="179705"/>
                      <wp:effectExtent l="0" t="0" r="21590" b="1079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5.2pt;margin-top:14.05pt;width:13.3pt;height:14.1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 </w:t>
            </w:r>
            <w:r w:rsidR="009F7544" w:rsidRPr="005B2F2F">
              <w:rPr>
                <w:rFonts w:ascii="Segoe UI" w:hAnsi="Segoe UI" w:cs="Segoe UI"/>
                <w:sz w:val="22"/>
              </w:rPr>
              <w:t xml:space="preserve"> </w:t>
            </w:r>
            <w:r w:rsidR="001F0164" w:rsidRPr="005B2F2F">
              <w:rPr>
                <w:rFonts w:ascii="Segoe UI" w:hAnsi="Segoe UI" w:cs="Segoe UI"/>
                <w:sz w:val="22"/>
              </w:rPr>
              <w:t>На рамном основании на открытой площадке</w:t>
            </w:r>
          </w:p>
          <w:p w:rsidR="001F0164" w:rsidRPr="005B2F2F" w:rsidRDefault="008C51A6" w:rsidP="008C51A6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042631F6" wp14:editId="4857624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93421</wp:posOffset>
                      </wp:positionV>
                      <wp:extent cx="168910" cy="179705"/>
                      <wp:effectExtent l="0" t="0" r="21590" b="1079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5.2pt;margin-top:15.25pt;width:13.3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  </w:t>
            </w:r>
            <w:r w:rsidR="001F0164" w:rsidRPr="005B2F2F">
              <w:rPr>
                <w:rFonts w:ascii="Segoe UI" w:hAnsi="Segoe UI" w:cs="Segoe UI"/>
                <w:sz w:val="22"/>
              </w:rPr>
              <w:t xml:space="preserve">В обогреваемом </w:t>
            </w:r>
            <w:proofErr w:type="gramStart"/>
            <w:r w:rsidR="001F0164" w:rsidRPr="005B2F2F">
              <w:rPr>
                <w:rFonts w:ascii="Segoe UI" w:hAnsi="Segoe UI" w:cs="Segoe UI"/>
                <w:sz w:val="22"/>
              </w:rPr>
              <w:t>блок-боксе</w:t>
            </w:r>
            <w:proofErr w:type="gramEnd"/>
          </w:p>
          <w:p w:rsidR="001F0164" w:rsidRPr="005B2F2F" w:rsidRDefault="008C51A6" w:rsidP="008C51A6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  Другое:</w:t>
            </w:r>
          </w:p>
        </w:tc>
      </w:tr>
      <w:tr w:rsidR="006D473C" w:rsidRPr="005B2F2F" w:rsidTr="00B55A51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6D473C" w:rsidRPr="005B2F2F" w:rsidRDefault="006D473C" w:rsidP="00CC142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Способ установки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:rsidR="00857F67" w:rsidRPr="005B2F2F" w:rsidRDefault="009F7544" w:rsidP="009F7544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6"/>
                <w:szCs w:val="8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0DE8BDB0" wp14:editId="34C1B97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8481</wp:posOffset>
                      </wp:positionV>
                      <wp:extent cx="168910" cy="179705"/>
                      <wp:effectExtent l="0" t="0" r="21590" b="1079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5.35pt;margin-top:3.05pt;width:13.3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  </w:t>
            </w:r>
          </w:p>
          <w:p w:rsidR="005A5CFF" w:rsidRPr="005B2F2F" w:rsidRDefault="00857F67" w:rsidP="009F7544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  Стационарная </w:t>
            </w:r>
          </w:p>
          <w:p w:rsidR="006D473C" w:rsidRPr="005B2F2F" w:rsidRDefault="009F7544" w:rsidP="00857F67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56BD4892" wp14:editId="36960040">
                      <wp:simplePos x="0" y="0"/>
                      <wp:positionH relativeFrom="column">
                        <wp:posOffset>75311</wp:posOffset>
                      </wp:positionH>
                      <wp:positionV relativeFrom="paragraph">
                        <wp:posOffset>2540</wp:posOffset>
                      </wp:positionV>
                      <wp:extent cx="168910" cy="179705"/>
                      <wp:effectExtent l="0" t="0" r="21590" b="1079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5.95pt;margin-top:.2pt;width:13.3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  </w:t>
            </w:r>
            <w:r w:rsidR="00857F67" w:rsidRPr="005B2F2F">
              <w:rPr>
                <w:rFonts w:ascii="Segoe UI" w:hAnsi="Segoe UI" w:cs="Segoe UI"/>
                <w:sz w:val="22"/>
              </w:rPr>
              <w:t>Мобильная (для перевозки в кузове автомобиля), высота грузовой платформы над землей (</w:t>
            </w:r>
            <w:proofErr w:type="gramStart"/>
            <w:r w:rsidR="00857F67" w:rsidRPr="005B2F2F">
              <w:rPr>
                <w:rFonts w:ascii="Segoe UI" w:hAnsi="Segoe UI" w:cs="Segoe UI"/>
                <w:sz w:val="22"/>
              </w:rPr>
              <w:t>мм</w:t>
            </w:r>
            <w:proofErr w:type="gramEnd"/>
            <w:r w:rsidR="00857F67" w:rsidRPr="005B2F2F">
              <w:rPr>
                <w:rFonts w:ascii="Segoe UI" w:hAnsi="Segoe UI" w:cs="Segoe UI"/>
                <w:sz w:val="22"/>
              </w:rPr>
              <w:t xml:space="preserve">): </w:t>
            </w:r>
          </w:p>
        </w:tc>
      </w:tr>
      <w:tr w:rsidR="00125FA1" w:rsidRPr="005B2F2F" w:rsidTr="00B55A51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857F67" w:rsidRPr="005B2F2F" w:rsidRDefault="00857F67" w:rsidP="00857F67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6"/>
                <w:szCs w:val="8"/>
              </w:rPr>
            </w:pPr>
          </w:p>
          <w:p w:rsidR="00125FA1" w:rsidRPr="005B2F2F" w:rsidRDefault="00125FA1" w:rsidP="00857F67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Температура окружающей среды, ˚</w:t>
            </w:r>
            <w:proofErr w:type="gramStart"/>
            <w:r w:rsidRPr="005B2F2F">
              <w:rPr>
                <w:rFonts w:ascii="Segoe UI" w:hAnsi="Segoe UI" w:cs="Segoe UI"/>
                <w:sz w:val="22"/>
              </w:rPr>
              <w:t>С</w:t>
            </w:r>
            <w:proofErr w:type="gramEnd"/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A1" w:rsidRPr="005B2F2F" w:rsidRDefault="00B06475" w:rsidP="00857F67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proofErr w:type="gramStart"/>
            <w:r w:rsidRPr="005B2F2F">
              <w:rPr>
                <w:rFonts w:ascii="Segoe UI" w:hAnsi="Segoe UI" w:cs="Segoe UI"/>
                <w:sz w:val="22"/>
              </w:rPr>
              <w:t>От</w:t>
            </w:r>
            <w:proofErr w:type="gramEnd"/>
            <w:r w:rsidRPr="005B2F2F">
              <w:rPr>
                <w:rFonts w:ascii="Segoe UI" w:hAnsi="Segoe UI" w:cs="Segoe UI"/>
                <w:sz w:val="22"/>
              </w:rPr>
              <w:t xml:space="preserve"> минус _____ до +______</w:t>
            </w:r>
          </w:p>
        </w:tc>
      </w:tr>
      <w:tr w:rsidR="00125FA1" w:rsidRPr="005B2F2F" w:rsidTr="00B55A51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125FA1" w:rsidRPr="005B2F2F" w:rsidRDefault="00125FA1" w:rsidP="00CC1423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Климатическое исполнение по ГОСТ 15150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A1" w:rsidRPr="005B2F2F" w:rsidRDefault="00125FA1" w:rsidP="00B55A51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У</w:t>
            </w:r>
            <w:proofErr w:type="gramStart"/>
            <w:r w:rsidRPr="005B2F2F">
              <w:rPr>
                <w:rFonts w:ascii="Segoe UI" w:hAnsi="Segoe UI" w:cs="Segoe UI"/>
                <w:sz w:val="22"/>
              </w:rPr>
              <w:t>1</w:t>
            </w:r>
            <w:proofErr w:type="gramEnd"/>
          </w:p>
        </w:tc>
      </w:tr>
      <w:tr w:rsidR="004267C9" w:rsidRPr="005B2F2F" w:rsidTr="00B55A51">
        <w:tc>
          <w:tcPr>
            <w:tcW w:w="4605" w:type="dxa"/>
            <w:tcBorders>
              <w:top w:val="single" w:sz="4" w:space="0" w:color="auto"/>
            </w:tcBorders>
          </w:tcPr>
          <w:p w:rsidR="004267C9" w:rsidRPr="005B2F2F" w:rsidRDefault="00CF39F3" w:rsidP="00CF39F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Дополнительная</w:t>
            </w:r>
            <w:r w:rsidR="004267C9" w:rsidRPr="005B2F2F">
              <w:rPr>
                <w:rFonts w:ascii="Segoe UI" w:hAnsi="Segoe UI" w:cs="Segoe UI"/>
                <w:sz w:val="22"/>
              </w:rPr>
              <w:t xml:space="preserve"> информация</w:t>
            </w:r>
            <w:r w:rsidR="00B55A51" w:rsidRPr="005B2F2F">
              <w:rPr>
                <w:rFonts w:ascii="Segoe UI" w:hAnsi="Segoe UI" w:cs="Segoe UI"/>
                <w:sz w:val="22"/>
              </w:rPr>
              <w:t xml:space="preserve"> </w:t>
            </w:r>
            <w:proofErr w:type="gramStart"/>
            <w:r w:rsidR="00B55A51" w:rsidRPr="005B2F2F">
              <w:rPr>
                <w:rFonts w:ascii="Segoe UI" w:hAnsi="Segoe UI" w:cs="Segoe UI"/>
                <w:sz w:val="22"/>
              </w:rPr>
              <w:t>по</w:t>
            </w:r>
            <w:proofErr w:type="gramEnd"/>
            <w:r w:rsidR="00B55A51" w:rsidRPr="005B2F2F">
              <w:rPr>
                <w:rFonts w:ascii="Segoe UI" w:hAnsi="Segoe UI" w:cs="Segoe UI"/>
                <w:sz w:val="22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4267C9" w:rsidRPr="005B2F2F" w:rsidRDefault="004267C9" w:rsidP="00B55A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sz w:val="22"/>
              </w:rPr>
            </w:pPr>
          </w:p>
        </w:tc>
      </w:tr>
      <w:tr w:rsidR="00CC1423" w:rsidRPr="005B2F2F" w:rsidTr="00B55A51">
        <w:tc>
          <w:tcPr>
            <w:tcW w:w="4605" w:type="dxa"/>
          </w:tcPr>
          <w:p w:rsidR="00CC1423" w:rsidRPr="005B2F2F" w:rsidRDefault="00CF39F3" w:rsidP="00B55A51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окружающей среде и месту </w:t>
            </w:r>
            <w:r w:rsidR="00B55A51" w:rsidRPr="005B2F2F">
              <w:rPr>
                <w:rFonts w:ascii="Segoe UI" w:hAnsi="Segoe UI" w:cs="Segoe UI"/>
                <w:sz w:val="22"/>
              </w:rPr>
              <w:t>установки: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CC1423" w:rsidRPr="005B2F2F" w:rsidRDefault="00CC1423" w:rsidP="00B55A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sz w:val="22"/>
              </w:rPr>
            </w:pPr>
          </w:p>
        </w:tc>
      </w:tr>
      <w:tr w:rsidR="00B55A51" w:rsidRPr="005B2F2F" w:rsidTr="00B55A51">
        <w:tc>
          <w:tcPr>
            <w:tcW w:w="4605" w:type="dxa"/>
            <w:tcBorders>
              <w:bottom w:val="single" w:sz="4" w:space="0" w:color="auto"/>
            </w:tcBorders>
          </w:tcPr>
          <w:p w:rsidR="00B55A51" w:rsidRPr="005B2F2F" w:rsidRDefault="00B55A51" w:rsidP="00B55A51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B55A51" w:rsidRPr="005B2F2F" w:rsidRDefault="00B55A51" w:rsidP="00B55A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sz w:val="22"/>
              </w:rPr>
            </w:pPr>
          </w:p>
        </w:tc>
      </w:tr>
    </w:tbl>
    <w:p w:rsidR="00125FA1" w:rsidRPr="005B2F2F" w:rsidRDefault="00125FA1" w:rsidP="00C5467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Segoe UI" w:hAnsi="Segoe UI" w:cs="Segoe UI"/>
          <w:b/>
          <w:sz w:val="22"/>
        </w:rPr>
      </w:pPr>
    </w:p>
    <w:p w:rsidR="00125FA1" w:rsidRPr="005B2F2F" w:rsidRDefault="00043B30" w:rsidP="00C5467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Segoe UI" w:hAnsi="Segoe UI" w:cs="Segoe UI"/>
          <w:b/>
          <w:sz w:val="22"/>
        </w:rPr>
      </w:pPr>
      <w:r w:rsidRPr="005B2F2F">
        <w:rPr>
          <w:rFonts w:ascii="Segoe UI" w:hAnsi="Segoe UI" w:cs="Segoe UI"/>
          <w:b/>
          <w:sz w:val="22"/>
        </w:rPr>
        <w:t>6</w:t>
      </w:r>
      <w:r w:rsidR="005B2F2F">
        <w:rPr>
          <w:rFonts w:ascii="Segoe UI" w:hAnsi="Segoe UI" w:cs="Segoe UI"/>
          <w:b/>
          <w:sz w:val="22"/>
        </w:rPr>
        <w:t>.</w:t>
      </w:r>
      <w:r w:rsidRPr="005B2F2F">
        <w:rPr>
          <w:rFonts w:ascii="Segoe UI" w:hAnsi="Segoe UI" w:cs="Segoe UI"/>
          <w:b/>
          <w:sz w:val="22"/>
        </w:rPr>
        <w:t xml:space="preserve"> </w:t>
      </w:r>
      <w:r w:rsidR="006D473C" w:rsidRPr="005B2F2F">
        <w:rPr>
          <w:rFonts w:ascii="Segoe UI" w:hAnsi="Segoe UI" w:cs="Segoe UI"/>
          <w:b/>
          <w:sz w:val="22"/>
        </w:rPr>
        <w:t>Требования к оборудованию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460"/>
      </w:tblGrid>
      <w:tr w:rsidR="006D473C" w:rsidRPr="005B2F2F" w:rsidTr="00032F49"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6D473C" w:rsidRPr="005B2F2F" w:rsidRDefault="006D473C" w:rsidP="00EF506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Желаемая модель электропривода перекидного устройства (манипулятора шарового поршня)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:rsidR="006D473C" w:rsidRPr="005B2F2F" w:rsidRDefault="006D473C" w:rsidP="00682A44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</w:tr>
      <w:tr w:rsidR="006D473C" w:rsidRPr="005B2F2F" w:rsidTr="00032F49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473C" w:rsidRPr="005B2F2F" w:rsidRDefault="006D473C" w:rsidP="00EF506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Желаемая модель преобразователей давления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6D473C" w:rsidRPr="005B2F2F" w:rsidRDefault="006D473C" w:rsidP="00EF506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</w:tr>
      <w:tr w:rsidR="00CF1F75" w:rsidRPr="005B2F2F" w:rsidTr="00B03C00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F75" w:rsidRPr="005B2F2F" w:rsidRDefault="00101A66" w:rsidP="00101A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2"/>
                <w:lang w:val="en-US"/>
              </w:rPr>
            </w:pPr>
            <w:r w:rsidRPr="005B2F2F">
              <w:rPr>
                <w:rFonts w:ascii="Segoe UI" w:hAnsi="Segoe UI" w:cs="Segoe UI"/>
                <w:sz w:val="22"/>
              </w:rPr>
              <w:t>Желаемая модель м</w:t>
            </w:r>
            <w:r w:rsidR="00CF1F75" w:rsidRPr="005B2F2F">
              <w:rPr>
                <w:rFonts w:ascii="Segoe UI" w:hAnsi="Segoe UI" w:cs="Segoe UI"/>
                <w:sz w:val="22"/>
              </w:rPr>
              <w:t>анометр</w:t>
            </w:r>
            <w:r w:rsidRPr="005B2F2F">
              <w:rPr>
                <w:rFonts w:ascii="Segoe UI" w:hAnsi="Segoe UI" w:cs="Segoe UI"/>
                <w:sz w:val="22"/>
              </w:rPr>
              <w:t>ов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CF1F75" w:rsidRPr="005B2F2F" w:rsidRDefault="00CF1F75" w:rsidP="00EF506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</w:tr>
      <w:tr w:rsidR="000F7C4B" w:rsidRPr="005B2F2F" w:rsidTr="00B03C00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C4B" w:rsidRPr="005B2F2F" w:rsidRDefault="000F7C4B" w:rsidP="006D473C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0F7C4B" w:rsidRPr="005B2F2F" w:rsidRDefault="000F7C4B" w:rsidP="00EF506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</w:tr>
      <w:tr w:rsidR="006D473C" w:rsidRPr="005B2F2F" w:rsidTr="00B03C00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473C" w:rsidRPr="005B2F2F" w:rsidRDefault="006D473C" w:rsidP="006D473C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Желаемая модель преобразователей температуры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6D473C" w:rsidRPr="005B2F2F" w:rsidRDefault="006D473C" w:rsidP="00EF506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</w:tr>
      <w:tr w:rsidR="00CF1F75" w:rsidRPr="005B2F2F" w:rsidTr="00B03C00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F75" w:rsidRPr="005B2F2F" w:rsidRDefault="00101A66" w:rsidP="00101A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Желаемая модель т</w:t>
            </w:r>
            <w:r w:rsidR="00CF1F75" w:rsidRPr="005B2F2F">
              <w:rPr>
                <w:rFonts w:ascii="Segoe UI" w:hAnsi="Segoe UI" w:cs="Segoe UI"/>
                <w:sz w:val="22"/>
              </w:rPr>
              <w:t>ермометр</w:t>
            </w:r>
            <w:r w:rsidRPr="005B2F2F">
              <w:rPr>
                <w:rFonts w:ascii="Segoe UI" w:hAnsi="Segoe UI" w:cs="Segoe UI"/>
                <w:sz w:val="22"/>
              </w:rPr>
              <w:t>ов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CF1F75" w:rsidRPr="005B2F2F" w:rsidRDefault="00CF1F75" w:rsidP="00EF506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</w:tr>
      <w:tr w:rsidR="00CF1F75" w:rsidRPr="005B2F2F" w:rsidTr="00B03C00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F1F75" w:rsidRPr="005B2F2F" w:rsidRDefault="00CF1F75" w:rsidP="00CF1F7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Клапан предохранительный</w:t>
            </w:r>
          </w:p>
          <w:p w:rsidR="00DC6012" w:rsidRPr="005B2F2F" w:rsidRDefault="00DC6012" w:rsidP="00CF1F7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B03C00" w:rsidRPr="005B2F2F" w:rsidRDefault="00DC6012" w:rsidP="00DC60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781918FA" wp14:editId="75E037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4950</wp:posOffset>
                      </wp:positionV>
                      <wp:extent cx="168910" cy="179705"/>
                      <wp:effectExtent l="0" t="0" r="21590" b="10795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-.35pt;margin-top:18.5pt;width:13.3pt;height:1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" filled="f" strokecolor="black [3213]" strokeweight=".5pt"/>
                  </w:pict>
                </mc:Fallback>
              </mc:AlternateContent>
            </w:r>
            <w:r w:rsidR="00B03C00"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6D0828B0" wp14:editId="6D0DE36B">
                      <wp:simplePos x="0" y="0"/>
                      <wp:positionH relativeFrom="column">
                        <wp:posOffset>-13776</wp:posOffset>
                      </wp:positionH>
                      <wp:positionV relativeFrom="paragraph">
                        <wp:posOffset>18222</wp:posOffset>
                      </wp:positionV>
                      <wp:extent cx="168910" cy="179705"/>
                      <wp:effectExtent l="0" t="0" r="21590" b="1079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-1.1pt;margin-top:1.45pt;width:13.3pt;height:14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" filled="f" strokecolor="black [3213]" strokeweight=".5pt"/>
                  </w:pict>
                </mc:Fallback>
              </mc:AlternateContent>
            </w:r>
            <w:r w:rsidR="00B03C00" w:rsidRPr="005B2F2F">
              <w:rPr>
                <w:rFonts w:ascii="Segoe UI" w:hAnsi="Segoe UI" w:cs="Segoe UI"/>
                <w:sz w:val="22"/>
              </w:rPr>
              <w:t xml:space="preserve">       Нет</w:t>
            </w:r>
          </w:p>
          <w:p w:rsidR="00101A66" w:rsidRPr="005B2F2F" w:rsidRDefault="00DC6012" w:rsidP="00101A6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6"/>
                <w:szCs w:val="8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</w:t>
            </w:r>
            <w:r w:rsidR="00B03C00" w:rsidRPr="005B2F2F">
              <w:rPr>
                <w:rFonts w:ascii="Segoe UI" w:hAnsi="Segoe UI" w:cs="Segoe UI"/>
                <w:sz w:val="22"/>
              </w:rPr>
              <w:t>На входе в ТПУ</w:t>
            </w:r>
          </w:p>
          <w:p w:rsidR="00101A66" w:rsidRPr="005B2F2F" w:rsidRDefault="00101A66" w:rsidP="00101A6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6"/>
                <w:szCs w:val="8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42DAA984" wp14:editId="59A604B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6830</wp:posOffset>
                      </wp:positionV>
                      <wp:extent cx="168910" cy="179705"/>
                      <wp:effectExtent l="0" t="0" r="21590" b="1079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-.4pt;margin-top:2.9pt;width:13.3pt;height:14.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" filled="f" strokecolor="black [3213]" strokeweight=".5pt"/>
                  </w:pict>
                </mc:Fallback>
              </mc:AlternateContent>
            </w:r>
          </w:p>
          <w:p w:rsidR="00101A66" w:rsidRPr="005B2F2F" w:rsidRDefault="00101A66" w:rsidP="00101A6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6"/>
                <w:szCs w:val="8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На выходе из</w:t>
            </w:r>
            <w:r w:rsidR="00B03C00" w:rsidRPr="005B2F2F">
              <w:rPr>
                <w:rFonts w:ascii="Segoe UI" w:hAnsi="Segoe UI" w:cs="Segoe UI"/>
                <w:sz w:val="22"/>
              </w:rPr>
              <w:t xml:space="preserve"> ТПУ</w:t>
            </w:r>
          </w:p>
          <w:p w:rsidR="00101A66" w:rsidRPr="005B2F2F" w:rsidRDefault="00101A66" w:rsidP="00101A6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6"/>
                <w:szCs w:val="8"/>
              </w:rPr>
            </w:pPr>
          </w:p>
        </w:tc>
      </w:tr>
      <w:tr w:rsidR="006D473C" w:rsidRPr="005B2F2F" w:rsidTr="00236578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6D473C" w:rsidRPr="005B2F2F" w:rsidRDefault="006D473C" w:rsidP="00236578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Исполнение загрузочной камеры </w:t>
            </w:r>
            <w:r w:rsidR="00961045" w:rsidRPr="005B2F2F">
              <w:rPr>
                <w:rFonts w:ascii="Segoe UI" w:hAnsi="Segoe UI" w:cs="Segoe UI"/>
                <w:sz w:val="22"/>
              </w:rPr>
              <w:t>(камеры приема)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A97953" w:rsidRPr="005B2F2F" w:rsidRDefault="00236578" w:rsidP="00ED15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5F5857E5" wp14:editId="5B30CD3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2570</wp:posOffset>
                      </wp:positionV>
                      <wp:extent cx="168910" cy="179705"/>
                      <wp:effectExtent l="0" t="0" r="21590" b="1079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2.25pt;margin-top:19.1pt;width:13.3pt;height:1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33B3A6A9" wp14:editId="0E0D6D4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482</wp:posOffset>
                      </wp:positionV>
                      <wp:extent cx="168910" cy="179705"/>
                      <wp:effectExtent l="0" t="0" r="21590" b="1079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2pt;margin-top:1.3pt;width:13.3pt;height:14.1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</w:t>
            </w:r>
            <w:r w:rsidR="00E645D5" w:rsidRPr="005B2F2F">
              <w:rPr>
                <w:rFonts w:ascii="Segoe UI" w:hAnsi="Segoe UI" w:cs="Segoe UI"/>
                <w:sz w:val="22"/>
              </w:rPr>
              <w:t>Затвор</w:t>
            </w:r>
            <w:r w:rsidR="00A97953" w:rsidRPr="005B2F2F">
              <w:rPr>
                <w:rFonts w:ascii="Segoe UI" w:hAnsi="Segoe UI" w:cs="Segoe UI"/>
                <w:sz w:val="22"/>
              </w:rPr>
              <w:t xml:space="preserve"> с быстросъемной крышкой </w:t>
            </w:r>
          </w:p>
          <w:p w:rsidR="006D473C" w:rsidRPr="005B2F2F" w:rsidRDefault="00236578" w:rsidP="00E645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</w:t>
            </w:r>
            <w:r w:rsidR="00E645D5" w:rsidRPr="005B2F2F">
              <w:rPr>
                <w:rFonts w:ascii="Segoe UI" w:hAnsi="Segoe UI" w:cs="Segoe UI"/>
                <w:sz w:val="22"/>
              </w:rPr>
              <w:t>Люк с фланцевой крышкой</w:t>
            </w:r>
          </w:p>
        </w:tc>
      </w:tr>
      <w:tr w:rsidR="00A3303A" w:rsidRPr="005B2F2F" w:rsidTr="00FB2A13"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A3303A" w:rsidRPr="005B2F2F" w:rsidRDefault="00FB2A13" w:rsidP="00FB2A1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Дополнительные требования </w:t>
            </w:r>
            <w:proofErr w:type="gramStart"/>
            <w:r w:rsidRPr="005B2F2F">
              <w:rPr>
                <w:rFonts w:ascii="Segoe UI" w:hAnsi="Segoe UI" w:cs="Segoe UI"/>
                <w:sz w:val="22"/>
              </w:rPr>
              <w:t>к</w:t>
            </w:r>
            <w:proofErr w:type="gramEnd"/>
            <w:r w:rsidRPr="005B2F2F">
              <w:rPr>
                <w:rFonts w:ascii="Segoe UI" w:hAnsi="Segoe UI" w:cs="Segoe UI"/>
                <w:sz w:val="22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03A" w:rsidRPr="005B2F2F" w:rsidRDefault="00A3303A" w:rsidP="00FB2A1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A3303A" w:rsidRPr="005B2F2F" w:rsidTr="00EF506F">
        <w:tc>
          <w:tcPr>
            <w:tcW w:w="4605" w:type="dxa"/>
            <w:vAlign w:val="bottom"/>
          </w:tcPr>
          <w:p w:rsidR="00A3303A" w:rsidRPr="005B2F2F" w:rsidRDefault="00FB2A13" w:rsidP="00FB2A1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оборудованию: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03A" w:rsidRPr="005B2F2F" w:rsidRDefault="00A3303A" w:rsidP="00FB2A1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FB2A13" w:rsidRPr="005B2F2F" w:rsidTr="00FB2A13">
        <w:tc>
          <w:tcPr>
            <w:tcW w:w="4605" w:type="dxa"/>
            <w:vAlign w:val="bottom"/>
          </w:tcPr>
          <w:p w:rsidR="00FB2A13" w:rsidRPr="005B2F2F" w:rsidRDefault="00FB2A13" w:rsidP="00FB2A1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A13" w:rsidRPr="005B2F2F" w:rsidRDefault="00FB2A13" w:rsidP="00FB2A1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  <w:tr w:rsidR="00FB2A13" w:rsidRPr="005B2F2F" w:rsidTr="00FB2A13"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FB2A13" w:rsidRPr="005B2F2F" w:rsidRDefault="00FB2A13" w:rsidP="00FB2A1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A13" w:rsidRPr="005B2F2F" w:rsidRDefault="00FB2A13" w:rsidP="00FB2A13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</w:p>
        </w:tc>
      </w:tr>
    </w:tbl>
    <w:p w:rsidR="006D473C" w:rsidRPr="005B2F2F" w:rsidRDefault="006D473C" w:rsidP="00C5467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Segoe UI" w:hAnsi="Segoe UI" w:cs="Segoe UI"/>
          <w:sz w:val="22"/>
        </w:rPr>
      </w:pPr>
    </w:p>
    <w:p w:rsidR="00682A44" w:rsidRPr="005B2F2F" w:rsidRDefault="00D5109C" w:rsidP="00C5467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Segoe UI" w:hAnsi="Segoe UI" w:cs="Segoe UI"/>
          <w:b/>
          <w:sz w:val="22"/>
        </w:rPr>
      </w:pPr>
      <w:r w:rsidRPr="005B2F2F">
        <w:rPr>
          <w:rFonts w:ascii="Segoe UI" w:hAnsi="Segoe UI" w:cs="Segoe UI"/>
          <w:b/>
          <w:sz w:val="22"/>
        </w:rPr>
        <w:t>7</w:t>
      </w:r>
      <w:r w:rsidR="000F7C4B">
        <w:rPr>
          <w:rFonts w:ascii="Segoe UI" w:hAnsi="Segoe UI" w:cs="Segoe UI"/>
          <w:b/>
          <w:sz w:val="22"/>
        </w:rPr>
        <w:t>.</w:t>
      </w:r>
      <w:r w:rsidRPr="005B2F2F">
        <w:rPr>
          <w:rFonts w:ascii="Segoe UI" w:hAnsi="Segoe UI" w:cs="Segoe UI"/>
          <w:b/>
          <w:sz w:val="22"/>
        </w:rPr>
        <w:t xml:space="preserve"> Т</w:t>
      </w:r>
      <w:r w:rsidR="00682A44" w:rsidRPr="005B2F2F">
        <w:rPr>
          <w:rFonts w:ascii="Segoe UI" w:hAnsi="Segoe UI" w:cs="Segoe UI"/>
          <w:b/>
          <w:sz w:val="22"/>
        </w:rPr>
        <w:t>ребования</w:t>
      </w:r>
      <w:r w:rsidRPr="005B2F2F">
        <w:rPr>
          <w:rFonts w:ascii="Segoe UI" w:hAnsi="Segoe UI" w:cs="Segoe UI"/>
          <w:b/>
          <w:sz w:val="22"/>
        </w:rPr>
        <w:t xml:space="preserve"> к комплектации</w:t>
      </w:r>
      <w:r w:rsidR="00E23C13" w:rsidRPr="005B2F2F">
        <w:rPr>
          <w:rFonts w:ascii="Segoe UI" w:hAnsi="Segoe UI" w:cs="Segoe UI"/>
          <w:b/>
          <w:sz w:val="22"/>
        </w:rPr>
        <w:t xml:space="preserve"> и обслуживанию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3192"/>
        <w:gridCol w:w="2268"/>
      </w:tblGrid>
      <w:tr w:rsidR="00E23C13" w:rsidRPr="005B2F2F" w:rsidTr="00967925">
        <w:tc>
          <w:tcPr>
            <w:tcW w:w="4605" w:type="dxa"/>
            <w:tcBorders>
              <w:bottom w:val="single" w:sz="4" w:space="0" w:color="auto"/>
            </w:tcBorders>
          </w:tcPr>
          <w:p w:rsidR="00E23C13" w:rsidRPr="005B2F2F" w:rsidRDefault="00E23C13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Проведение </w:t>
            </w:r>
            <w:proofErr w:type="gramStart"/>
            <w:r w:rsidRPr="005B2F2F">
              <w:rPr>
                <w:rFonts w:ascii="Segoe UI" w:hAnsi="Segoe UI" w:cs="Segoe UI"/>
                <w:sz w:val="22"/>
              </w:rPr>
              <w:t>шеф-монтажных</w:t>
            </w:r>
            <w:proofErr w:type="gramEnd"/>
            <w:r w:rsidRPr="005B2F2F">
              <w:rPr>
                <w:rFonts w:ascii="Segoe UI" w:hAnsi="Segoe UI" w:cs="Segoe UI"/>
                <w:sz w:val="22"/>
              </w:rPr>
              <w:t xml:space="preserve"> работ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  <w:vAlign w:val="bottom"/>
          </w:tcPr>
          <w:p w:rsidR="00E23C13" w:rsidRPr="005B2F2F" w:rsidRDefault="00E23C13" w:rsidP="00637F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4AB215D0" wp14:editId="2CFBAD1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2570</wp:posOffset>
                      </wp:positionV>
                      <wp:extent cx="168910" cy="179705"/>
                      <wp:effectExtent l="0" t="0" r="21590" b="1079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2.25pt;margin-top:19.1pt;width:13.3pt;height:14.1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71980F03" wp14:editId="7184D5A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482</wp:posOffset>
                      </wp:positionV>
                      <wp:extent cx="168910" cy="179705"/>
                      <wp:effectExtent l="0" t="0" r="21590" b="10795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26" style="position:absolute;margin-left:2pt;margin-top:1.3pt;width:13.3pt;height:14.1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Требуется </w:t>
            </w:r>
          </w:p>
          <w:p w:rsidR="00E23C13" w:rsidRPr="005B2F2F" w:rsidRDefault="00E23C13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Не требуется</w:t>
            </w:r>
          </w:p>
        </w:tc>
      </w:tr>
      <w:tr w:rsidR="00E23C13" w:rsidRPr="005B2F2F" w:rsidTr="00967925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E23C13" w:rsidRPr="005B2F2F" w:rsidRDefault="00E23C13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Проведение пусконаладочных работ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C13" w:rsidRPr="005B2F2F" w:rsidRDefault="00E23C13" w:rsidP="00637F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26A230E3" wp14:editId="373A2DC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2570</wp:posOffset>
                      </wp:positionV>
                      <wp:extent cx="168910" cy="179705"/>
                      <wp:effectExtent l="0" t="0" r="21590" b="10795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2.25pt;margin-top:19.1pt;width:13.3pt;height:14.1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061AE497" wp14:editId="50C0231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482</wp:posOffset>
                      </wp:positionV>
                      <wp:extent cx="168910" cy="179705"/>
                      <wp:effectExtent l="0" t="0" r="21590" b="10795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6" style="position:absolute;margin-left:2pt;margin-top:1.3pt;width:13.3pt;height:14.1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Требуется </w:t>
            </w:r>
          </w:p>
          <w:p w:rsidR="00E23C13" w:rsidRPr="005B2F2F" w:rsidRDefault="00E23C13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Не требуется</w:t>
            </w:r>
          </w:p>
        </w:tc>
      </w:tr>
      <w:tr w:rsidR="00E23C13" w:rsidRPr="005B2F2F" w:rsidTr="00EC3D7A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E23C13" w:rsidRPr="005B2F2F" w:rsidRDefault="00E23C13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Необходимость ответных фланцев с крепежом и прокладками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13" w:rsidRPr="005B2F2F" w:rsidRDefault="00E23C13" w:rsidP="00637F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4946550E" wp14:editId="2A39DB3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2570</wp:posOffset>
                      </wp:positionV>
                      <wp:extent cx="168910" cy="179705"/>
                      <wp:effectExtent l="0" t="0" r="21590" b="1079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2.25pt;margin-top:19.1pt;width:13.3pt;height:14.1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36330A5A" wp14:editId="5F20EAE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482</wp:posOffset>
                      </wp:positionV>
                      <wp:extent cx="168910" cy="179705"/>
                      <wp:effectExtent l="0" t="0" r="21590" b="1079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2pt;margin-top:1.3pt;width:13.3pt;height:14.1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Требуются </w:t>
            </w:r>
          </w:p>
          <w:p w:rsidR="00E23C13" w:rsidRPr="005B2F2F" w:rsidRDefault="00E23C13" w:rsidP="00637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Не требуются</w:t>
            </w:r>
          </w:p>
        </w:tc>
      </w:tr>
      <w:tr w:rsidR="00E23C13" w:rsidRPr="005B2F2F" w:rsidTr="00EC3D7A">
        <w:tc>
          <w:tcPr>
            <w:tcW w:w="4605" w:type="dxa"/>
            <w:tcBorders>
              <w:top w:val="single" w:sz="4" w:space="0" w:color="auto"/>
            </w:tcBorders>
          </w:tcPr>
          <w:p w:rsidR="00384E5A" w:rsidRPr="005B2F2F" w:rsidRDefault="00E23C13" w:rsidP="00E645D5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Необходим</w:t>
            </w:r>
            <w:r w:rsidR="00E645D5" w:rsidRPr="005B2F2F">
              <w:rPr>
                <w:rFonts w:ascii="Segoe UI" w:hAnsi="Segoe UI" w:cs="Segoe UI"/>
                <w:sz w:val="22"/>
              </w:rPr>
              <w:t xml:space="preserve">ость </w:t>
            </w:r>
            <w:r w:rsidR="00384E5A" w:rsidRPr="005B2F2F">
              <w:rPr>
                <w:rFonts w:ascii="Segoe UI" w:hAnsi="Segoe UI" w:cs="Segoe UI"/>
                <w:sz w:val="22"/>
              </w:rPr>
              <w:t>комплекта ЗИП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13" w:rsidRPr="005B2F2F" w:rsidRDefault="00E23C13" w:rsidP="00384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01E50A6A" wp14:editId="4ACD28D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2570</wp:posOffset>
                      </wp:positionV>
                      <wp:extent cx="168910" cy="179705"/>
                      <wp:effectExtent l="0" t="0" r="21590" b="1079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2.25pt;margin-top:19.1pt;width:13.3pt;height:14.1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40BF16D3" wp14:editId="7DDB62D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482</wp:posOffset>
                      </wp:positionV>
                      <wp:extent cx="168910" cy="179705"/>
                      <wp:effectExtent l="0" t="0" r="21590" b="1079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2pt;margin-top:1.3pt;width:13.3pt;height:14.1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Требуется</w:t>
            </w:r>
          </w:p>
          <w:p w:rsidR="00E23C13" w:rsidRPr="005B2F2F" w:rsidRDefault="00E23C13" w:rsidP="00384E5A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Не требуется</w:t>
            </w:r>
          </w:p>
        </w:tc>
      </w:tr>
      <w:tr w:rsidR="00384E5A" w:rsidRPr="005B2F2F" w:rsidTr="006D6B1A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e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51"/>
              <w:gridCol w:w="2190"/>
            </w:tblGrid>
            <w:tr w:rsidR="006D6B1A" w:rsidRPr="005B2F2F" w:rsidTr="000F7C4B">
              <w:tc>
                <w:tcPr>
                  <w:tcW w:w="7551" w:type="dxa"/>
                </w:tcPr>
                <w:p w:rsidR="00384E5A" w:rsidRPr="005B2F2F" w:rsidRDefault="006D6B1A" w:rsidP="006D6B1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sz w:val="22"/>
                    </w:rPr>
                  </w:pPr>
                  <w:r w:rsidRPr="005B2F2F">
                    <w:rPr>
                      <w:rFonts w:ascii="Segoe UI" w:hAnsi="Segoe UI" w:cs="Segoe UI"/>
                      <w:sz w:val="22"/>
                    </w:rPr>
                    <w:t>Желаемый состав ЗИП:</w:t>
                  </w:r>
                </w:p>
              </w:tc>
              <w:tc>
                <w:tcPr>
                  <w:tcW w:w="2190" w:type="dxa"/>
                </w:tcPr>
                <w:p w:rsidR="00384E5A" w:rsidRPr="005B2F2F" w:rsidRDefault="00384E5A" w:rsidP="00637F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601"/>
                    <w:rPr>
                      <w:rFonts w:ascii="Segoe UI" w:hAnsi="Segoe UI" w:cs="Segoe UI"/>
                      <w:sz w:val="22"/>
                    </w:rPr>
                  </w:pPr>
                </w:p>
              </w:tc>
            </w:tr>
            <w:tr w:rsidR="00384E5A" w:rsidRPr="005B2F2F" w:rsidTr="000F7C4B">
              <w:tc>
                <w:tcPr>
                  <w:tcW w:w="75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84E5A" w:rsidRPr="005B2F2F" w:rsidRDefault="00384E5A" w:rsidP="00637F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601"/>
                    <w:rPr>
                      <w:rFonts w:ascii="Segoe UI" w:hAnsi="Segoe UI" w:cs="Segoe UI"/>
                      <w:sz w:val="22"/>
                    </w:rPr>
                  </w:pPr>
                </w:p>
              </w:tc>
              <w:tc>
                <w:tcPr>
                  <w:tcW w:w="21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84E5A" w:rsidRPr="005B2F2F" w:rsidRDefault="00384E5A" w:rsidP="00E645D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601"/>
                    <w:rPr>
                      <w:rFonts w:ascii="Segoe UI" w:hAnsi="Segoe UI" w:cs="Segoe UI"/>
                      <w:sz w:val="22"/>
                    </w:rPr>
                  </w:pPr>
                </w:p>
              </w:tc>
            </w:tr>
            <w:tr w:rsidR="00384E5A" w:rsidRPr="005B2F2F" w:rsidTr="000F7C4B">
              <w:tc>
                <w:tcPr>
                  <w:tcW w:w="75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E5A" w:rsidRPr="005B2F2F" w:rsidRDefault="00384E5A" w:rsidP="00637F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601"/>
                    <w:rPr>
                      <w:rFonts w:ascii="Segoe UI" w:hAnsi="Segoe UI" w:cs="Segoe UI"/>
                      <w:sz w:val="22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84E5A" w:rsidRPr="005B2F2F" w:rsidRDefault="00384E5A" w:rsidP="00637F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601"/>
                    <w:rPr>
                      <w:rFonts w:ascii="Segoe UI" w:hAnsi="Segoe UI" w:cs="Segoe UI"/>
                      <w:sz w:val="22"/>
                    </w:rPr>
                  </w:pPr>
                </w:p>
              </w:tc>
            </w:tr>
            <w:tr w:rsidR="00E645D5" w:rsidRPr="005B2F2F" w:rsidTr="000F7C4B">
              <w:tc>
                <w:tcPr>
                  <w:tcW w:w="75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5" w:rsidRPr="005B2F2F" w:rsidRDefault="00E645D5" w:rsidP="00637F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601"/>
                    <w:rPr>
                      <w:rFonts w:ascii="Segoe UI" w:hAnsi="Segoe UI" w:cs="Segoe UI"/>
                      <w:sz w:val="22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645D5" w:rsidRPr="005B2F2F" w:rsidRDefault="00E645D5" w:rsidP="00E645D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658"/>
                    <w:rPr>
                      <w:rFonts w:ascii="Segoe UI" w:hAnsi="Segoe UI" w:cs="Segoe UI"/>
                      <w:sz w:val="22"/>
                    </w:rPr>
                  </w:pPr>
                </w:p>
              </w:tc>
            </w:tr>
            <w:tr w:rsidR="006D6B1A" w:rsidRPr="005B2F2F" w:rsidTr="000F7C4B">
              <w:tc>
                <w:tcPr>
                  <w:tcW w:w="75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B1A" w:rsidRPr="005B2F2F" w:rsidRDefault="006D6B1A" w:rsidP="00637F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601"/>
                    <w:rPr>
                      <w:rFonts w:ascii="Segoe UI" w:hAnsi="Segoe UI" w:cs="Segoe UI"/>
                      <w:sz w:val="22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D6B1A" w:rsidRPr="005B2F2F" w:rsidRDefault="006D6B1A" w:rsidP="00E645D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658"/>
                    <w:rPr>
                      <w:rFonts w:ascii="Segoe UI" w:hAnsi="Segoe UI" w:cs="Segoe UI"/>
                      <w:sz w:val="22"/>
                    </w:rPr>
                  </w:pPr>
                </w:p>
              </w:tc>
            </w:tr>
            <w:tr w:rsidR="006D6B1A" w:rsidRPr="005B2F2F" w:rsidTr="000F7C4B">
              <w:tc>
                <w:tcPr>
                  <w:tcW w:w="7551" w:type="dxa"/>
                  <w:tcBorders>
                    <w:top w:val="single" w:sz="4" w:space="0" w:color="auto"/>
                  </w:tcBorders>
                </w:tcPr>
                <w:p w:rsidR="006D6B1A" w:rsidRPr="005B2F2F" w:rsidRDefault="006D6B1A" w:rsidP="00637F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601"/>
                    <w:rPr>
                      <w:rFonts w:ascii="Segoe UI" w:hAnsi="Segoe UI" w:cs="Segoe UI"/>
                      <w:sz w:val="22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</w:tcBorders>
                  <w:vAlign w:val="center"/>
                </w:tcPr>
                <w:p w:rsidR="006D6B1A" w:rsidRPr="005B2F2F" w:rsidRDefault="006D6B1A" w:rsidP="00E645D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658"/>
                    <w:rPr>
                      <w:rFonts w:ascii="Segoe UI" w:hAnsi="Segoe UI" w:cs="Segoe UI"/>
                      <w:sz w:val="22"/>
                    </w:rPr>
                  </w:pPr>
                </w:p>
              </w:tc>
            </w:tr>
          </w:tbl>
          <w:p w:rsidR="00384E5A" w:rsidRPr="005B2F2F" w:rsidRDefault="00384E5A" w:rsidP="00384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noProof/>
                <w:sz w:val="22"/>
              </w:rPr>
            </w:pPr>
          </w:p>
        </w:tc>
      </w:tr>
      <w:tr w:rsidR="00EC3D7A" w:rsidRPr="005B2F2F" w:rsidTr="006D6B1A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EC3D7A" w:rsidRPr="005B2F2F" w:rsidRDefault="00EC3D7A" w:rsidP="00EC3D7A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Необходимость комплекта</w:t>
            </w:r>
            <w:r w:rsidR="00E645D5" w:rsidRPr="005B2F2F">
              <w:rPr>
                <w:rFonts w:ascii="Segoe UI" w:hAnsi="Segoe UI" w:cs="Segoe UI"/>
                <w:sz w:val="22"/>
              </w:rPr>
              <w:t xml:space="preserve"> инструмента</w:t>
            </w:r>
            <w:r w:rsidRPr="005B2F2F">
              <w:rPr>
                <w:rFonts w:ascii="Segoe UI" w:hAnsi="Segoe UI" w:cs="Segoe UI"/>
                <w:sz w:val="22"/>
              </w:rPr>
              <w:t xml:space="preserve"> </w:t>
            </w:r>
            <w:r w:rsidR="006D6B1A" w:rsidRPr="005B2F2F">
              <w:rPr>
                <w:rFonts w:ascii="Segoe UI" w:hAnsi="Segoe UI" w:cs="Segoe UI"/>
                <w:sz w:val="22"/>
              </w:rPr>
              <w:t xml:space="preserve">для </w:t>
            </w:r>
            <w:r w:rsidRPr="005B2F2F">
              <w:rPr>
                <w:rFonts w:ascii="Segoe UI" w:hAnsi="Segoe UI" w:cs="Segoe UI"/>
                <w:sz w:val="22"/>
              </w:rPr>
              <w:t>обслуживания шарового поршня: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D7A" w:rsidRPr="005B2F2F" w:rsidRDefault="00EC3D7A" w:rsidP="00637F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50733862" wp14:editId="6F46F2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2570</wp:posOffset>
                      </wp:positionV>
                      <wp:extent cx="168910" cy="179705"/>
                      <wp:effectExtent l="0" t="0" r="21590" b="10795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2.25pt;margin-top:19.1pt;width:13.3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39AAE0DA" wp14:editId="6B80E8B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482</wp:posOffset>
                      </wp:positionV>
                      <wp:extent cx="168910" cy="179705"/>
                      <wp:effectExtent l="0" t="0" r="21590" b="1079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26" style="position:absolute;margin-left:2pt;margin-top:1.3pt;width:13.3pt;height:14.1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" filled="f" strokecolor="black [3213]" strokeweight=".5pt"/>
                  </w:pict>
                </mc:Fallback>
              </mc:AlternateContent>
            </w:r>
            <w:r w:rsidRPr="005B2F2F">
              <w:rPr>
                <w:rFonts w:ascii="Segoe UI" w:hAnsi="Segoe UI" w:cs="Segoe UI"/>
                <w:sz w:val="22"/>
              </w:rPr>
              <w:t xml:space="preserve">       Требуется</w:t>
            </w:r>
          </w:p>
          <w:p w:rsidR="00EC3D7A" w:rsidRPr="005B2F2F" w:rsidRDefault="00EC3D7A" w:rsidP="00637F28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 xml:space="preserve">       Не требуется</w:t>
            </w:r>
          </w:p>
        </w:tc>
      </w:tr>
      <w:tr w:rsidR="006D6B1A" w:rsidRPr="005B2F2F" w:rsidTr="006D6B1A"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6D6B1A" w:rsidRPr="005B2F2F" w:rsidRDefault="006D6B1A" w:rsidP="00384E5A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Состав комплекта обслуживания шарового поршня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6B1A" w:rsidRPr="005B2F2F" w:rsidRDefault="006D6B1A" w:rsidP="00384E5A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rPr>
                <w:rFonts w:ascii="Segoe UI" w:hAnsi="Segoe UI" w:cs="Segoe UI"/>
                <w:sz w:val="22"/>
              </w:rPr>
            </w:pPr>
          </w:p>
        </w:tc>
      </w:tr>
      <w:tr w:rsidR="00384E5A" w:rsidRPr="005B2F2F" w:rsidTr="006D6B1A">
        <w:tc>
          <w:tcPr>
            <w:tcW w:w="7797" w:type="dxa"/>
            <w:gridSpan w:val="2"/>
          </w:tcPr>
          <w:p w:rsidR="00384E5A" w:rsidRPr="005B2F2F" w:rsidRDefault="00101367" w:rsidP="00384E5A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Устройство для извлечения шарового поршня</w:t>
            </w:r>
          </w:p>
        </w:tc>
        <w:tc>
          <w:tcPr>
            <w:tcW w:w="2268" w:type="dxa"/>
          </w:tcPr>
          <w:p w:rsidR="00384E5A" w:rsidRPr="005B2F2F" w:rsidRDefault="00384E5A" w:rsidP="00384E5A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1 комплект</w:t>
            </w:r>
          </w:p>
        </w:tc>
      </w:tr>
      <w:tr w:rsidR="00384E5A" w:rsidRPr="005B2F2F" w:rsidTr="006D6B1A">
        <w:tc>
          <w:tcPr>
            <w:tcW w:w="7797" w:type="dxa"/>
            <w:gridSpan w:val="2"/>
          </w:tcPr>
          <w:p w:rsidR="00384E5A" w:rsidRPr="005B2F2F" w:rsidRDefault="00101367" w:rsidP="00384E5A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Насос для раскачки шарового поршня</w:t>
            </w:r>
          </w:p>
        </w:tc>
        <w:tc>
          <w:tcPr>
            <w:tcW w:w="2268" w:type="dxa"/>
          </w:tcPr>
          <w:p w:rsidR="00384E5A" w:rsidRPr="005B2F2F" w:rsidRDefault="00101367" w:rsidP="00384E5A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1 шт.</w:t>
            </w:r>
          </w:p>
        </w:tc>
      </w:tr>
      <w:tr w:rsidR="00101367" w:rsidRPr="005B2F2F" w:rsidTr="0023353D">
        <w:tc>
          <w:tcPr>
            <w:tcW w:w="7797" w:type="dxa"/>
            <w:gridSpan w:val="2"/>
          </w:tcPr>
          <w:p w:rsidR="00101367" w:rsidRPr="005B2F2F" w:rsidRDefault="00101367" w:rsidP="00384E5A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Инструменты для раскачки шарового поршня:</w:t>
            </w:r>
          </w:p>
          <w:p w:rsidR="00101367" w:rsidRPr="005B2F2F" w:rsidRDefault="00101367" w:rsidP="0023353D">
            <w:pPr>
              <w:widowControl w:val="0"/>
              <w:suppressAutoHyphens/>
              <w:autoSpaceDE w:val="0"/>
              <w:autoSpaceDN w:val="0"/>
              <w:adjustRightInd w:val="0"/>
              <w:ind w:firstLine="885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- для извлечения пробки</w:t>
            </w:r>
          </w:p>
          <w:p w:rsidR="00101367" w:rsidRPr="005B2F2F" w:rsidRDefault="005E4767" w:rsidP="0023353D">
            <w:pPr>
              <w:widowControl w:val="0"/>
              <w:suppressAutoHyphens/>
              <w:autoSpaceDE w:val="0"/>
              <w:autoSpaceDN w:val="0"/>
              <w:adjustRightInd w:val="0"/>
              <w:ind w:firstLine="885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-для регулировки ниппе</w:t>
            </w:r>
            <w:r w:rsidR="00101367" w:rsidRPr="005B2F2F">
              <w:rPr>
                <w:rFonts w:ascii="Segoe UI" w:hAnsi="Segoe UI" w:cs="Segoe UI"/>
                <w:sz w:val="22"/>
              </w:rPr>
              <w:t>ля</w:t>
            </w:r>
          </w:p>
          <w:p w:rsidR="00101367" w:rsidRPr="005B2F2F" w:rsidRDefault="00101367" w:rsidP="0023353D">
            <w:pPr>
              <w:widowControl w:val="0"/>
              <w:suppressAutoHyphens/>
              <w:autoSpaceDE w:val="0"/>
              <w:autoSpaceDN w:val="0"/>
              <w:adjustRightInd w:val="0"/>
              <w:ind w:firstLine="885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-переходник на насос для раскачки</w:t>
            </w:r>
          </w:p>
        </w:tc>
        <w:tc>
          <w:tcPr>
            <w:tcW w:w="2268" w:type="dxa"/>
          </w:tcPr>
          <w:p w:rsidR="00101367" w:rsidRPr="005B2F2F" w:rsidRDefault="00101367" w:rsidP="00384E5A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1 комплект</w:t>
            </w:r>
          </w:p>
        </w:tc>
      </w:tr>
      <w:tr w:rsidR="00101367" w:rsidRPr="005B2F2F" w:rsidTr="0023353D">
        <w:tc>
          <w:tcPr>
            <w:tcW w:w="7797" w:type="dxa"/>
            <w:gridSpan w:val="2"/>
          </w:tcPr>
          <w:p w:rsidR="00101367" w:rsidRPr="005B2F2F" w:rsidRDefault="00101367" w:rsidP="00384E5A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Калибровочное кольцо</w:t>
            </w:r>
          </w:p>
        </w:tc>
        <w:tc>
          <w:tcPr>
            <w:tcW w:w="2268" w:type="dxa"/>
          </w:tcPr>
          <w:p w:rsidR="00101367" w:rsidRPr="005B2F2F" w:rsidRDefault="00101367" w:rsidP="00384E5A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rPr>
                <w:rFonts w:ascii="Segoe UI" w:hAnsi="Segoe UI" w:cs="Segoe UI"/>
                <w:sz w:val="22"/>
              </w:rPr>
            </w:pPr>
            <w:r w:rsidRPr="005B2F2F">
              <w:rPr>
                <w:rFonts w:ascii="Segoe UI" w:hAnsi="Segoe UI" w:cs="Segoe UI"/>
                <w:sz w:val="22"/>
              </w:rPr>
              <w:t>1 шт.</w:t>
            </w:r>
          </w:p>
        </w:tc>
      </w:tr>
    </w:tbl>
    <w:p w:rsidR="00A71C73" w:rsidRPr="005B2F2F" w:rsidRDefault="00A71C73" w:rsidP="000F7C4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sz w:val="22"/>
        </w:rPr>
      </w:pPr>
    </w:p>
    <w:sectPr w:rsidR="00A71C73" w:rsidRPr="005B2F2F" w:rsidSect="00066F64">
      <w:headerReference w:type="default" r:id="rId10"/>
      <w:footerReference w:type="default" r:id="rId11"/>
      <w:pgSz w:w="11906" w:h="16838"/>
      <w:pgMar w:top="1418" w:right="850" w:bottom="851" w:left="993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54" w:rsidRDefault="002D0554" w:rsidP="00D86786">
      <w:r>
        <w:separator/>
      </w:r>
    </w:p>
  </w:endnote>
  <w:endnote w:type="continuationSeparator" w:id="0">
    <w:p w:rsidR="002D0554" w:rsidRDefault="002D0554" w:rsidP="00D8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224689"/>
      <w:docPartObj>
        <w:docPartGallery w:val="Page Numbers (Bottom of Page)"/>
        <w:docPartUnique/>
      </w:docPartObj>
    </w:sdtPr>
    <w:sdtEndPr/>
    <w:sdtContent>
      <w:p w:rsidR="000F1855" w:rsidRDefault="000F18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B0">
          <w:rPr>
            <w:noProof/>
          </w:rPr>
          <w:t>1</w:t>
        </w:r>
        <w:r>
          <w:fldChar w:fldCharType="end"/>
        </w:r>
      </w:p>
    </w:sdtContent>
  </w:sdt>
  <w:p w:rsidR="000F1855" w:rsidRDefault="000F18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54" w:rsidRDefault="002D0554" w:rsidP="00D86786">
      <w:r>
        <w:separator/>
      </w:r>
    </w:p>
  </w:footnote>
  <w:footnote w:type="continuationSeparator" w:id="0">
    <w:p w:rsidR="002D0554" w:rsidRDefault="002D0554" w:rsidP="00D8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86" w:rsidRPr="005B2F2F" w:rsidRDefault="005B2F2F" w:rsidP="005B2F2F">
    <w:pPr>
      <w:pStyle w:val="a7"/>
    </w:pPr>
    <w:r>
      <w:rPr>
        <w:noProof/>
      </w:rPr>
      <w:drawing>
        <wp:inline distT="0" distB="0" distL="0" distR="0">
          <wp:extent cx="6390005" cy="1187789"/>
          <wp:effectExtent l="0" t="0" r="0" b="0"/>
          <wp:docPr id="2" name="Рисунок 2" descr="D:\Гагина\МАКЕТЫ\Опросный лист_2018\ШАПКА ОПРОСНИКА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Гагина\МАКЕТЫ\Опросный лист_2018\ШАПКА ОПРОСНИКА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187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3E9"/>
    <w:multiLevelType w:val="hybridMultilevel"/>
    <w:tmpl w:val="C7326332"/>
    <w:lvl w:ilvl="0" w:tplc="31C02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362E65"/>
    <w:multiLevelType w:val="hybridMultilevel"/>
    <w:tmpl w:val="12884EC8"/>
    <w:lvl w:ilvl="0" w:tplc="57DC1CF2">
      <w:start w:val="1"/>
      <w:numFmt w:val="decimal"/>
      <w:lvlText w:val="1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540198"/>
    <w:multiLevelType w:val="hybridMultilevel"/>
    <w:tmpl w:val="473C58B8"/>
    <w:lvl w:ilvl="0" w:tplc="6542F1B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72"/>
    <w:rsid w:val="0000032E"/>
    <w:rsid w:val="0000526C"/>
    <w:rsid w:val="00020928"/>
    <w:rsid w:val="000219EB"/>
    <w:rsid w:val="0002292F"/>
    <w:rsid w:val="000239BC"/>
    <w:rsid w:val="00032F49"/>
    <w:rsid w:val="000341FF"/>
    <w:rsid w:val="00043B30"/>
    <w:rsid w:val="000456CB"/>
    <w:rsid w:val="00045F7F"/>
    <w:rsid w:val="00055101"/>
    <w:rsid w:val="0006026D"/>
    <w:rsid w:val="000640A7"/>
    <w:rsid w:val="00066F64"/>
    <w:rsid w:val="0007146B"/>
    <w:rsid w:val="00071F9F"/>
    <w:rsid w:val="00075CB3"/>
    <w:rsid w:val="0008109B"/>
    <w:rsid w:val="00082F91"/>
    <w:rsid w:val="00084BB3"/>
    <w:rsid w:val="00085C09"/>
    <w:rsid w:val="000862C2"/>
    <w:rsid w:val="00086595"/>
    <w:rsid w:val="0009231D"/>
    <w:rsid w:val="00092D73"/>
    <w:rsid w:val="00093D51"/>
    <w:rsid w:val="00097157"/>
    <w:rsid w:val="000A29EF"/>
    <w:rsid w:val="000A2EAA"/>
    <w:rsid w:val="000A7F3F"/>
    <w:rsid w:val="000B3BE9"/>
    <w:rsid w:val="000B415C"/>
    <w:rsid w:val="000B5E0D"/>
    <w:rsid w:val="000C252A"/>
    <w:rsid w:val="000C629C"/>
    <w:rsid w:val="000C716E"/>
    <w:rsid w:val="000C74FA"/>
    <w:rsid w:val="000D0CC4"/>
    <w:rsid w:val="000D3959"/>
    <w:rsid w:val="000D74BF"/>
    <w:rsid w:val="000E779A"/>
    <w:rsid w:val="000F1855"/>
    <w:rsid w:val="000F3A06"/>
    <w:rsid w:val="000F4CD2"/>
    <w:rsid w:val="000F5733"/>
    <w:rsid w:val="000F6DDB"/>
    <w:rsid w:val="000F797F"/>
    <w:rsid w:val="000F7C4B"/>
    <w:rsid w:val="001001EF"/>
    <w:rsid w:val="00100490"/>
    <w:rsid w:val="0010067F"/>
    <w:rsid w:val="00101367"/>
    <w:rsid w:val="00101442"/>
    <w:rsid w:val="00101A66"/>
    <w:rsid w:val="00107D83"/>
    <w:rsid w:val="001126DB"/>
    <w:rsid w:val="001221EE"/>
    <w:rsid w:val="00125FA1"/>
    <w:rsid w:val="0013226E"/>
    <w:rsid w:val="00136AE9"/>
    <w:rsid w:val="00141687"/>
    <w:rsid w:val="00142383"/>
    <w:rsid w:val="00144DD5"/>
    <w:rsid w:val="001462FE"/>
    <w:rsid w:val="00160450"/>
    <w:rsid w:val="00167330"/>
    <w:rsid w:val="00171110"/>
    <w:rsid w:val="00173349"/>
    <w:rsid w:val="00174E1B"/>
    <w:rsid w:val="00180E8A"/>
    <w:rsid w:val="0019239C"/>
    <w:rsid w:val="001A5610"/>
    <w:rsid w:val="001A5FE2"/>
    <w:rsid w:val="001B1C98"/>
    <w:rsid w:val="001B58A5"/>
    <w:rsid w:val="001B7674"/>
    <w:rsid w:val="001C1977"/>
    <w:rsid w:val="001C5336"/>
    <w:rsid w:val="001C7C73"/>
    <w:rsid w:val="001D0413"/>
    <w:rsid w:val="001D1E15"/>
    <w:rsid w:val="001E1576"/>
    <w:rsid w:val="001E5CFF"/>
    <w:rsid w:val="001F0164"/>
    <w:rsid w:val="00204DE1"/>
    <w:rsid w:val="002108B9"/>
    <w:rsid w:val="002174B6"/>
    <w:rsid w:val="00221E21"/>
    <w:rsid w:val="0023353D"/>
    <w:rsid w:val="00236578"/>
    <w:rsid w:val="002444D1"/>
    <w:rsid w:val="00245C18"/>
    <w:rsid w:val="00245DEA"/>
    <w:rsid w:val="002548BD"/>
    <w:rsid w:val="00260B86"/>
    <w:rsid w:val="00265BF7"/>
    <w:rsid w:val="0026703F"/>
    <w:rsid w:val="00270D27"/>
    <w:rsid w:val="00271F3E"/>
    <w:rsid w:val="00274382"/>
    <w:rsid w:val="00276538"/>
    <w:rsid w:val="002808A8"/>
    <w:rsid w:val="00280A03"/>
    <w:rsid w:val="002833B0"/>
    <w:rsid w:val="0028519F"/>
    <w:rsid w:val="00293840"/>
    <w:rsid w:val="002951B7"/>
    <w:rsid w:val="00295D1E"/>
    <w:rsid w:val="00296093"/>
    <w:rsid w:val="0029626F"/>
    <w:rsid w:val="002A7EA7"/>
    <w:rsid w:val="002B03DD"/>
    <w:rsid w:val="002B1C74"/>
    <w:rsid w:val="002B3459"/>
    <w:rsid w:val="002C2819"/>
    <w:rsid w:val="002C4A4B"/>
    <w:rsid w:val="002C571C"/>
    <w:rsid w:val="002D0554"/>
    <w:rsid w:val="002D2427"/>
    <w:rsid w:val="002D664F"/>
    <w:rsid w:val="002D7E20"/>
    <w:rsid w:val="002E40E1"/>
    <w:rsid w:val="002E5F1B"/>
    <w:rsid w:val="002E6B6C"/>
    <w:rsid w:val="002E75A4"/>
    <w:rsid w:val="002F0901"/>
    <w:rsid w:val="002F1EF6"/>
    <w:rsid w:val="002F3CEE"/>
    <w:rsid w:val="002F7E14"/>
    <w:rsid w:val="00303383"/>
    <w:rsid w:val="003077C4"/>
    <w:rsid w:val="003149D1"/>
    <w:rsid w:val="00315DDA"/>
    <w:rsid w:val="00317154"/>
    <w:rsid w:val="00324174"/>
    <w:rsid w:val="00326191"/>
    <w:rsid w:val="0033016C"/>
    <w:rsid w:val="00333381"/>
    <w:rsid w:val="0033444B"/>
    <w:rsid w:val="00336403"/>
    <w:rsid w:val="00342286"/>
    <w:rsid w:val="00342A42"/>
    <w:rsid w:val="003508F0"/>
    <w:rsid w:val="0035500F"/>
    <w:rsid w:val="00357F2C"/>
    <w:rsid w:val="00360C02"/>
    <w:rsid w:val="00361DAA"/>
    <w:rsid w:val="00363CC4"/>
    <w:rsid w:val="00373785"/>
    <w:rsid w:val="0037446D"/>
    <w:rsid w:val="00377E9D"/>
    <w:rsid w:val="00382E0B"/>
    <w:rsid w:val="00383A50"/>
    <w:rsid w:val="00384E5A"/>
    <w:rsid w:val="0038722C"/>
    <w:rsid w:val="00390B40"/>
    <w:rsid w:val="0039668F"/>
    <w:rsid w:val="00396F27"/>
    <w:rsid w:val="003A1653"/>
    <w:rsid w:val="003A1FEA"/>
    <w:rsid w:val="003A38F4"/>
    <w:rsid w:val="003B0948"/>
    <w:rsid w:val="003B0F24"/>
    <w:rsid w:val="003B299E"/>
    <w:rsid w:val="003B57CD"/>
    <w:rsid w:val="003B6D34"/>
    <w:rsid w:val="003C5603"/>
    <w:rsid w:val="003C7BAA"/>
    <w:rsid w:val="003D35EF"/>
    <w:rsid w:val="003D3CB1"/>
    <w:rsid w:val="003D63E0"/>
    <w:rsid w:val="003D6426"/>
    <w:rsid w:val="003E17D1"/>
    <w:rsid w:val="003E2835"/>
    <w:rsid w:val="003F3ACF"/>
    <w:rsid w:val="003F3C84"/>
    <w:rsid w:val="003F71C6"/>
    <w:rsid w:val="004017C2"/>
    <w:rsid w:val="0040407F"/>
    <w:rsid w:val="00404596"/>
    <w:rsid w:val="00404BEC"/>
    <w:rsid w:val="0040653F"/>
    <w:rsid w:val="004065DC"/>
    <w:rsid w:val="00411123"/>
    <w:rsid w:val="00413654"/>
    <w:rsid w:val="004222B0"/>
    <w:rsid w:val="004267C9"/>
    <w:rsid w:val="00441432"/>
    <w:rsid w:val="00443821"/>
    <w:rsid w:val="00443DC0"/>
    <w:rsid w:val="004551ED"/>
    <w:rsid w:val="0045761D"/>
    <w:rsid w:val="004638CE"/>
    <w:rsid w:val="004707CF"/>
    <w:rsid w:val="00471E87"/>
    <w:rsid w:val="004725A8"/>
    <w:rsid w:val="0047280D"/>
    <w:rsid w:val="00473681"/>
    <w:rsid w:val="00480C80"/>
    <w:rsid w:val="00482189"/>
    <w:rsid w:val="00486B00"/>
    <w:rsid w:val="00486CE9"/>
    <w:rsid w:val="00492243"/>
    <w:rsid w:val="00493AE6"/>
    <w:rsid w:val="00494FAC"/>
    <w:rsid w:val="00494FDD"/>
    <w:rsid w:val="0049671A"/>
    <w:rsid w:val="00497AB6"/>
    <w:rsid w:val="004A5FE7"/>
    <w:rsid w:val="004B2254"/>
    <w:rsid w:val="004B36EC"/>
    <w:rsid w:val="004C0650"/>
    <w:rsid w:val="004C1656"/>
    <w:rsid w:val="004C23C7"/>
    <w:rsid w:val="004C64EC"/>
    <w:rsid w:val="004E64AC"/>
    <w:rsid w:val="004F1F23"/>
    <w:rsid w:val="00502A70"/>
    <w:rsid w:val="0050317F"/>
    <w:rsid w:val="005050F0"/>
    <w:rsid w:val="005052EC"/>
    <w:rsid w:val="005113E4"/>
    <w:rsid w:val="005117C0"/>
    <w:rsid w:val="00512FC9"/>
    <w:rsid w:val="0051464D"/>
    <w:rsid w:val="0051780A"/>
    <w:rsid w:val="005250EB"/>
    <w:rsid w:val="005277D9"/>
    <w:rsid w:val="0053145D"/>
    <w:rsid w:val="005326E2"/>
    <w:rsid w:val="00532E16"/>
    <w:rsid w:val="0053351A"/>
    <w:rsid w:val="00534217"/>
    <w:rsid w:val="005375AE"/>
    <w:rsid w:val="005402BF"/>
    <w:rsid w:val="00540C08"/>
    <w:rsid w:val="00545847"/>
    <w:rsid w:val="00547C20"/>
    <w:rsid w:val="00556F40"/>
    <w:rsid w:val="00562A88"/>
    <w:rsid w:val="00563DC9"/>
    <w:rsid w:val="005662D5"/>
    <w:rsid w:val="005666B9"/>
    <w:rsid w:val="00570992"/>
    <w:rsid w:val="00576EC3"/>
    <w:rsid w:val="0057736D"/>
    <w:rsid w:val="00577550"/>
    <w:rsid w:val="00582BEE"/>
    <w:rsid w:val="0058337A"/>
    <w:rsid w:val="00583553"/>
    <w:rsid w:val="00584391"/>
    <w:rsid w:val="00590900"/>
    <w:rsid w:val="00590EDC"/>
    <w:rsid w:val="005A5CFF"/>
    <w:rsid w:val="005A759F"/>
    <w:rsid w:val="005B0313"/>
    <w:rsid w:val="005B2F2F"/>
    <w:rsid w:val="005B3026"/>
    <w:rsid w:val="005B49F1"/>
    <w:rsid w:val="005C50B0"/>
    <w:rsid w:val="005D074A"/>
    <w:rsid w:val="005D1BA9"/>
    <w:rsid w:val="005D323D"/>
    <w:rsid w:val="005D39D2"/>
    <w:rsid w:val="005D576B"/>
    <w:rsid w:val="005E0D05"/>
    <w:rsid w:val="005E29FE"/>
    <w:rsid w:val="005E4314"/>
    <w:rsid w:val="005E461B"/>
    <w:rsid w:val="005E4767"/>
    <w:rsid w:val="005E51AB"/>
    <w:rsid w:val="005F0A8B"/>
    <w:rsid w:val="005F3755"/>
    <w:rsid w:val="005F568F"/>
    <w:rsid w:val="006007BE"/>
    <w:rsid w:val="00600BC9"/>
    <w:rsid w:val="00600E6F"/>
    <w:rsid w:val="00601DBE"/>
    <w:rsid w:val="00602B50"/>
    <w:rsid w:val="00611440"/>
    <w:rsid w:val="00611530"/>
    <w:rsid w:val="006133A9"/>
    <w:rsid w:val="006138AB"/>
    <w:rsid w:val="006141F3"/>
    <w:rsid w:val="00621119"/>
    <w:rsid w:val="00622BFA"/>
    <w:rsid w:val="00630425"/>
    <w:rsid w:val="00632580"/>
    <w:rsid w:val="0063747B"/>
    <w:rsid w:val="00641651"/>
    <w:rsid w:val="00642B81"/>
    <w:rsid w:val="00642FCB"/>
    <w:rsid w:val="00644D8B"/>
    <w:rsid w:val="00645DA6"/>
    <w:rsid w:val="00650482"/>
    <w:rsid w:val="006510AD"/>
    <w:rsid w:val="00652911"/>
    <w:rsid w:val="006535C6"/>
    <w:rsid w:val="00655382"/>
    <w:rsid w:val="006559C3"/>
    <w:rsid w:val="00660CE3"/>
    <w:rsid w:val="00661678"/>
    <w:rsid w:val="0066243B"/>
    <w:rsid w:val="006653C9"/>
    <w:rsid w:val="006676ED"/>
    <w:rsid w:val="00667A74"/>
    <w:rsid w:val="00671C54"/>
    <w:rsid w:val="0067308E"/>
    <w:rsid w:val="00676FED"/>
    <w:rsid w:val="00681DAD"/>
    <w:rsid w:val="00682A44"/>
    <w:rsid w:val="00687CD5"/>
    <w:rsid w:val="006917E6"/>
    <w:rsid w:val="006960E2"/>
    <w:rsid w:val="0069694A"/>
    <w:rsid w:val="006A125B"/>
    <w:rsid w:val="006A2E4E"/>
    <w:rsid w:val="006A4DDC"/>
    <w:rsid w:val="006A6173"/>
    <w:rsid w:val="006B0789"/>
    <w:rsid w:val="006B0D58"/>
    <w:rsid w:val="006B339F"/>
    <w:rsid w:val="006B38DD"/>
    <w:rsid w:val="006B62B1"/>
    <w:rsid w:val="006B65B2"/>
    <w:rsid w:val="006C2DE4"/>
    <w:rsid w:val="006C4E8F"/>
    <w:rsid w:val="006C7F1D"/>
    <w:rsid w:val="006D473C"/>
    <w:rsid w:val="006D4A43"/>
    <w:rsid w:val="006D537F"/>
    <w:rsid w:val="006D6B1A"/>
    <w:rsid w:val="006E2C20"/>
    <w:rsid w:val="006E5027"/>
    <w:rsid w:val="006F146D"/>
    <w:rsid w:val="006F4D43"/>
    <w:rsid w:val="006F4F9C"/>
    <w:rsid w:val="00703B8D"/>
    <w:rsid w:val="00706338"/>
    <w:rsid w:val="00712455"/>
    <w:rsid w:val="007129B7"/>
    <w:rsid w:val="00713818"/>
    <w:rsid w:val="00714B4E"/>
    <w:rsid w:val="00715462"/>
    <w:rsid w:val="00716B5A"/>
    <w:rsid w:val="00725B46"/>
    <w:rsid w:val="00733B2C"/>
    <w:rsid w:val="00741E8A"/>
    <w:rsid w:val="00745FC6"/>
    <w:rsid w:val="00746802"/>
    <w:rsid w:val="007468F9"/>
    <w:rsid w:val="007511B5"/>
    <w:rsid w:val="00755E3D"/>
    <w:rsid w:val="00762BED"/>
    <w:rsid w:val="00762F4B"/>
    <w:rsid w:val="007751F4"/>
    <w:rsid w:val="007813C1"/>
    <w:rsid w:val="00781656"/>
    <w:rsid w:val="00781AA9"/>
    <w:rsid w:val="00784282"/>
    <w:rsid w:val="00786EAA"/>
    <w:rsid w:val="007876D1"/>
    <w:rsid w:val="00787931"/>
    <w:rsid w:val="00787C19"/>
    <w:rsid w:val="00792CFE"/>
    <w:rsid w:val="00796C0D"/>
    <w:rsid w:val="007A4330"/>
    <w:rsid w:val="007A4AA2"/>
    <w:rsid w:val="007B0323"/>
    <w:rsid w:val="007B1051"/>
    <w:rsid w:val="007B7705"/>
    <w:rsid w:val="007C097D"/>
    <w:rsid w:val="007C0E56"/>
    <w:rsid w:val="007C1ED6"/>
    <w:rsid w:val="007C2526"/>
    <w:rsid w:val="007C2C8C"/>
    <w:rsid w:val="007D03D9"/>
    <w:rsid w:val="007D3481"/>
    <w:rsid w:val="007D35F3"/>
    <w:rsid w:val="007D552E"/>
    <w:rsid w:val="007D6459"/>
    <w:rsid w:val="007D7D30"/>
    <w:rsid w:val="007E2C07"/>
    <w:rsid w:val="007F15F7"/>
    <w:rsid w:val="007F1AAF"/>
    <w:rsid w:val="007F4EA5"/>
    <w:rsid w:val="007F73A7"/>
    <w:rsid w:val="00800545"/>
    <w:rsid w:val="008011FB"/>
    <w:rsid w:val="00802029"/>
    <w:rsid w:val="0080313F"/>
    <w:rsid w:val="00811066"/>
    <w:rsid w:val="008115F7"/>
    <w:rsid w:val="00815787"/>
    <w:rsid w:val="00820C0E"/>
    <w:rsid w:val="00823906"/>
    <w:rsid w:val="00825A21"/>
    <w:rsid w:val="00832C28"/>
    <w:rsid w:val="0085027F"/>
    <w:rsid w:val="0085071B"/>
    <w:rsid w:val="00853E47"/>
    <w:rsid w:val="00857820"/>
    <w:rsid w:val="00857F67"/>
    <w:rsid w:val="00860514"/>
    <w:rsid w:val="0086141F"/>
    <w:rsid w:val="00865DE3"/>
    <w:rsid w:val="00867C3F"/>
    <w:rsid w:val="00870423"/>
    <w:rsid w:val="0087355F"/>
    <w:rsid w:val="00874491"/>
    <w:rsid w:val="00881878"/>
    <w:rsid w:val="008918B0"/>
    <w:rsid w:val="00896980"/>
    <w:rsid w:val="008A316E"/>
    <w:rsid w:val="008B07FE"/>
    <w:rsid w:val="008B144E"/>
    <w:rsid w:val="008B2A38"/>
    <w:rsid w:val="008B39DB"/>
    <w:rsid w:val="008B794F"/>
    <w:rsid w:val="008C4775"/>
    <w:rsid w:val="008C5072"/>
    <w:rsid w:val="008C51A6"/>
    <w:rsid w:val="008C680A"/>
    <w:rsid w:val="008C7E00"/>
    <w:rsid w:val="008D54D8"/>
    <w:rsid w:val="008E08AB"/>
    <w:rsid w:val="008E2F5A"/>
    <w:rsid w:val="008F0D79"/>
    <w:rsid w:val="008F2E0C"/>
    <w:rsid w:val="008F3CAE"/>
    <w:rsid w:val="008F4F9D"/>
    <w:rsid w:val="008F6990"/>
    <w:rsid w:val="00900249"/>
    <w:rsid w:val="0090053A"/>
    <w:rsid w:val="0090161D"/>
    <w:rsid w:val="00901A7F"/>
    <w:rsid w:val="00905BDA"/>
    <w:rsid w:val="00910E9A"/>
    <w:rsid w:val="00911842"/>
    <w:rsid w:val="0091222A"/>
    <w:rsid w:val="009130E4"/>
    <w:rsid w:val="00914D04"/>
    <w:rsid w:val="0091636E"/>
    <w:rsid w:val="00917B3D"/>
    <w:rsid w:val="00927365"/>
    <w:rsid w:val="00931BB8"/>
    <w:rsid w:val="00932FD2"/>
    <w:rsid w:val="00933492"/>
    <w:rsid w:val="00941E83"/>
    <w:rsid w:val="00944E17"/>
    <w:rsid w:val="00951400"/>
    <w:rsid w:val="00951A9F"/>
    <w:rsid w:val="00955346"/>
    <w:rsid w:val="00961045"/>
    <w:rsid w:val="00961A72"/>
    <w:rsid w:val="00962F69"/>
    <w:rsid w:val="0096466C"/>
    <w:rsid w:val="009647E5"/>
    <w:rsid w:val="00967925"/>
    <w:rsid w:val="00977632"/>
    <w:rsid w:val="00983B04"/>
    <w:rsid w:val="00984B45"/>
    <w:rsid w:val="00986053"/>
    <w:rsid w:val="00987200"/>
    <w:rsid w:val="0099299A"/>
    <w:rsid w:val="009973F4"/>
    <w:rsid w:val="009976DA"/>
    <w:rsid w:val="00997947"/>
    <w:rsid w:val="009A276E"/>
    <w:rsid w:val="009A3752"/>
    <w:rsid w:val="009A566F"/>
    <w:rsid w:val="009A71B4"/>
    <w:rsid w:val="009B0CF8"/>
    <w:rsid w:val="009B22CA"/>
    <w:rsid w:val="009B6AD6"/>
    <w:rsid w:val="009B6E16"/>
    <w:rsid w:val="009C282A"/>
    <w:rsid w:val="009C621C"/>
    <w:rsid w:val="009D39F4"/>
    <w:rsid w:val="009D5FE1"/>
    <w:rsid w:val="009D7630"/>
    <w:rsid w:val="009E1566"/>
    <w:rsid w:val="009E40D1"/>
    <w:rsid w:val="009E738D"/>
    <w:rsid w:val="009F0768"/>
    <w:rsid w:val="009F2B72"/>
    <w:rsid w:val="009F330D"/>
    <w:rsid w:val="009F539D"/>
    <w:rsid w:val="009F621E"/>
    <w:rsid w:val="009F7544"/>
    <w:rsid w:val="00A01DD4"/>
    <w:rsid w:val="00A04AB6"/>
    <w:rsid w:val="00A067C9"/>
    <w:rsid w:val="00A07265"/>
    <w:rsid w:val="00A20999"/>
    <w:rsid w:val="00A215C0"/>
    <w:rsid w:val="00A253E5"/>
    <w:rsid w:val="00A26F3D"/>
    <w:rsid w:val="00A3303A"/>
    <w:rsid w:val="00A40553"/>
    <w:rsid w:val="00A40DA7"/>
    <w:rsid w:val="00A45064"/>
    <w:rsid w:val="00A5214C"/>
    <w:rsid w:val="00A5259A"/>
    <w:rsid w:val="00A531AB"/>
    <w:rsid w:val="00A54555"/>
    <w:rsid w:val="00A6000A"/>
    <w:rsid w:val="00A62CCB"/>
    <w:rsid w:val="00A71C73"/>
    <w:rsid w:val="00A72EDC"/>
    <w:rsid w:val="00A749CB"/>
    <w:rsid w:val="00A821F6"/>
    <w:rsid w:val="00A87964"/>
    <w:rsid w:val="00A97953"/>
    <w:rsid w:val="00A97FB5"/>
    <w:rsid w:val="00AA0CC9"/>
    <w:rsid w:val="00AA3F65"/>
    <w:rsid w:val="00AB3114"/>
    <w:rsid w:val="00AB3C50"/>
    <w:rsid w:val="00AB3C65"/>
    <w:rsid w:val="00AB4500"/>
    <w:rsid w:val="00AB4EFE"/>
    <w:rsid w:val="00AB60E3"/>
    <w:rsid w:val="00AB74B0"/>
    <w:rsid w:val="00AB764D"/>
    <w:rsid w:val="00AC2D02"/>
    <w:rsid w:val="00AC39CB"/>
    <w:rsid w:val="00AC675A"/>
    <w:rsid w:val="00AD003D"/>
    <w:rsid w:val="00AD0901"/>
    <w:rsid w:val="00AD0EF4"/>
    <w:rsid w:val="00AD1A49"/>
    <w:rsid w:val="00AD26FC"/>
    <w:rsid w:val="00AD40B9"/>
    <w:rsid w:val="00AD7EB5"/>
    <w:rsid w:val="00AF124C"/>
    <w:rsid w:val="00AF27CF"/>
    <w:rsid w:val="00AF2ED9"/>
    <w:rsid w:val="00B0337E"/>
    <w:rsid w:val="00B03C00"/>
    <w:rsid w:val="00B0471D"/>
    <w:rsid w:val="00B06475"/>
    <w:rsid w:val="00B11C15"/>
    <w:rsid w:val="00B12037"/>
    <w:rsid w:val="00B24CF7"/>
    <w:rsid w:val="00B25BEE"/>
    <w:rsid w:val="00B2651C"/>
    <w:rsid w:val="00B318D2"/>
    <w:rsid w:val="00B337F2"/>
    <w:rsid w:val="00B33905"/>
    <w:rsid w:val="00B339C7"/>
    <w:rsid w:val="00B3420F"/>
    <w:rsid w:val="00B44EBB"/>
    <w:rsid w:val="00B466CE"/>
    <w:rsid w:val="00B506A5"/>
    <w:rsid w:val="00B517F0"/>
    <w:rsid w:val="00B5508B"/>
    <w:rsid w:val="00B55A51"/>
    <w:rsid w:val="00B56380"/>
    <w:rsid w:val="00B624C0"/>
    <w:rsid w:val="00B63021"/>
    <w:rsid w:val="00B664AA"/>
    <w:rsid w:val="00B701C5"/>
    <w:rsid w:val="00B83DE2"/>
    <w:rsid w:val="00B95E84"/>
    <w:rsid w:val="00BA0B60"/>
    <w:rsid w:val="00BA1824"/>
    <w:rsid w:val="00BA273B"/>
    <w:rsid w:val="00BA2801"/>
    <w:rsid w:val="00BB07C9"/>
    <w:rsid w:val="00BB0FA7"/>
    <w:rsid w:val="00BB2DB6"/>
    <w:rsid w:val="00BB657A"/>
    <w:rsid w:val="00BC3C0C"/>
    <w:rsid w:val="00BC5BA2"/>
    <w:rsid w:val="00BC7E63"/>
    <w:rsid w:val="00BC7FD7"/>
    <w:rsid w:val="00BD2E18"/>
    <w:rsid w:val="00BD4E38"/>
    <w:rsid w:val="00BE0599"/>
    <w:rsid w:val="00BE0B3F"/>
    <w:rsid w:val="00BE2259"/>
    <w:rsid w:val="00BE6124"/>
    <w:rsid w:val="00BE6681"/>
    <w:rsid w:val="00BE6C78"/>
    <w:rsid w:val="00BF1177"/>
    <w:rsid w:val="00BF6C31"/>
    <w:rsid w:val="00BF783B"/>
    <w:rsid w:val="00C00913"/>
    <w:rsid w:val="00C06AC2"/>
    <w:rsid w:val="00C06BA2"/>
    <w:rsid w:val="00C07A54"/>
    <w:rsid w:val="00C10E5B"/>
    <w:rsid w:val="00C11431"/>
    <w:rsid w:val="00C116DB"/>
    <w:rsid w:val="00C13907"/>
    <w:rsid w:val="00C15572"/>
    <w:rsid w:val="00C1579E"/>
    <w:rsid w:val="00C16945"/>
    <w:rsid w:val="00C17210"/>
    <w:rsid w:val="00C1736A"/>
    <w:rsid w:val="00C21579"/>
    <w:rsid w:val="00C254FA"/>
    <w:rsid w:val="00C2763E"/>
    <w:rsid w:val="00C403C5"/>
    <w:rsid w:val="00C42497"/>
    <w:rsid w:val="00C52CCA"/>
    <w:rsid w:val="00C54672"/>
    <w:rsid w:val="00C54E36"/>
    <w:rsid w:val="00C652C9"/>
    <w:rsid w:val="00C701E3"/>
    <w:rsid w:val="00C7255F"/>
    <w:rsid w:val="00C73C68"/>
    <w:rsid w:val="00C96A8B"/>
    <w:rsid w:val="00CA61A7"/>
    <w:rsid w:val="00CB0017"/>
    <w:rsid w:val="00CB0178"/>
    <w:rsid w:val="00CB52AF"/>
    <w:rsid w:val="00CB5EDD"/>
    <w:rsid w:val="00CC0980"/>
    <w:rsid w:val="00CC0E24"/>
    <w:rsid w:val="00CC1423"/>
    <w:rsid w:val="00CC2FB4"/>
    <w:rsid w:val="00CC688A"/>
    <w:rsid w:val="00CC6A01"/>
    <w:rsid w:val="00CE44B0"/>
    <w:rsid w:val="00CF101A"/>
    <w:rsid w:val="00CF1F75"/>
    <w:rsid w:val="00CF39F3"/>
    <w:rsid w:val="00CF6423"/>
    <w:rsid w:val="00CF6BF0"/>
    <w:rsid w:val="00CF6F09"/>
    <w:rsid w:val="00CF7AB7"/>
    <w:rsid w:val="00D07F2E"/>
    <w:rsid w:val="00D128EB"/>
    <w:rsid w:val="00D145FE"/>
    <w:rsid w:val="00D158EE"/>
    <w:rsid w:val="00D16D91"/>
    <w:rsid w:val="00D22124"/>
    <w:rsid w:val="00D30EFD"/>
    <w:rsid w:val="00D411C0"/>
    <w:rsid w:val="00D4143A"/>
    <w:rsid w:val="00D414AE"/>
    <w:rsid w:val="00D42209"/>
    <w:rsid w:val="00D43138"/>
    <w:rsid w:val="00D442AE"/>
    <w:rsid w:val="00D4453B"/>
    <w:rsid w:val="00D44943"/>
    <w:rsid w:val="00D5109C"/>
    <w:rsid w:val="00D54AC1"/>
    <w:rsid w:val="00D66218"/>
    <w:rsid w:val="00D74617"/>
    <w:rsid w:val="00D8085A"/>
    <w:rsid w:val="00D81217"/>
    <w:rsid w:val="00D847FD"/>
    <w:rsid w:val="00D86786"/>
    <w:rsid w:val="00D875B1"/>
    <w:rsid w:val="00D977C8"/>
    <w:rsid w:val="00DA316C"/>
    <w:rsid w:val="00DA6F4D"/>
    <w:rsid w:val="00DA736D"/>
    <w:rsid w:val="00DB1C91"/>
    <w:rsid w:val="00DB31BB"/>
    <w:rsid w:val="00DB53FE"/>
    <w:rsid w:val="00DB62BB"/>
    <w:rsid w:val="00DC1BD5"/>
    <w:rsid w:val="00DC2B5F"/>
    <w:rsid w:val="00DC4179"/>
    <w:rsid w:val="00DC6012"/>
    <w:rsid w:val="00DC7AE0"/>
    <w:rsid w:val="00DD573A"/>
    <w:rsid w:val="00DD6A15"/>
    <w:rsid w:val="00DD6B32"/>
    <w:rsid w:val="00DE56C0"/>
    <w:rsid w:val="00DE6E68"/>
    <w:rsid w:val="00DF42BC"/>
    <w:rsid w:val="00DF51F0"/>
    <w:rsid w:val="00DF7DA2"/>
    <w:rsid w:val="00E0026B"/>
    <w:rsid w:val="00E01F19"/>
    <w:rsid w:val="00E02970"/>
    <w:rsid w:val="00E22745"/>
    <w:rsid w:val="00E23C13"/>
    <w:rsid w:val="00E25C55"/>
    <w:rsid w:val="00E324EE"/>
    <w:rsid w:val="00E3250E"/>
    <w:rsid w:val="00E33876"/>
    <w:rsid w:val="00E3569B"/>
    <w:rsid w:val="00E3626F"/>
    <w:rsid w:val="00E369EB"/>
    <w:rsid w:val="00E37383"/>
    <w:rsid w:val="00E4131F"/>
    <w:rsid w:val="00E546DA"/>
    <w:rsid w:val="00E54CC7"/>
    <w:rsid w:val="00E56E88"/>
    <w:rsid w:val="00E57023"/>
    <w:rsid w:val="00E62801"/>
    <w:rsid w:val="00E64379"/>
    <w:rsid w:val="00E645D5"/>
    <w:rsid w:val="00E7465E"/>
    <w:rsid w:val="00E81DF7"/>
    <w:rsid w:val="00E824FB"/>
    <w:rsid w:val="00E96C70"/>
    <w:rsid w:val="00E97EAC"/>
    <w:rsid w:val="00EA068E"/>
    <w:rsid w:val="00EA2308"/>
    <w:rsid w:val="00EA4230"/>
    <w:rsid w:val="00EA5E59"/>
    <w:rsid w:val="00EA69BF"/>
    <w:rsid w:val="00EB1330"/>
    <w:rsid w:val="00EB1EA6"/>
    <w:rsid w:val="00EB21DE"/>
    <w:rsid w:val="00EB3561"/>
    <w:rsid w:val="00EB45FA"/>
    <w:rsid w:val="00EB534F"/>
    <w:rsid w:val="00EC16D6"/>
    <w:rsid w:val="00EC3D7A"/>
    <w:rsid w:val="00EC44BD"/>
    <w:rsid w:val="00EC56D1"/>
    <w:rsid w:val="00EC647A"/>
    <w:rsid w:val="00ED0544"/>
    <w:rsid w:val="00ED156A"/>
    <w:rsid w:val="00EE6533"/>
    <w:rsid w:val="00EF039D"/>
    <w:rsid w:val="00EF15C5"/>
    <w:rsid w:val="00EF4082"/>
    <w:rsid w:val="00EF4DB6"/>
    <w:rsid w:val="00EF59D5"/>
    <w:rsid w:val="00EF7547"/>
    <w:rsid w:val="00F017E1"/>
    <w:rsid w:val="00F01D2B"/>
    <w:rsid w:val="00F06055"/>
    <w:rsid w:val="00F11F97"/>
    <w:rsid w:val="00F30EE3"/>
    <w:rsid w:val="00F33921"/>
    <w:rsid w:val="00F34390"/>
    <w:rsid w:val="00F52C1E"/>
    <w:rsid w:val="00F52EC0"/>
    <w:rsid w:val="00F53B0D"/>
    <w:rsid w:val="00F543A2"/>
    <w:rsid w:val="00F5451B"/>
    <w:rsid w:val="00F60056"/>
    <w:rsid w:val="00F603FB"/>
    <w:rsid w:val="00F62DB6"/>
    <w:rsid w:val="00F653D9"/>
    <w:rsid w:val="00F71CC5"/>
    <w:rsid w:val="00F72DA9"/>
    <w:rsid w:val="00F72F6F"/>
    <w:rsid w:val="00F73A15"/>
    <w:rsid w:val="00F73F8C"/>
    <w:rsid w:val="00F74B28"/>
    <w:rsid w:val="00F74C9C"/>
    <w:rsid w:val="00F77604"/>
    <w:rsid w:val="00F77D6B"/>
    <w:rsid w:val="00F809D7"/>
    <w:rsid w:val="00F828A8"/>
    <w:rsid w:val="00F84B18"/>
    <w:rsid w:val="00F91E70"/>
    <w:rsid w:val="00F91EED"/>
    <w:rsid w:val="00F94C84"/>
    <w:rsid w:val="00FA09A4"/>
    <w:rsid w:val="00FA2CA8"/>
    <w:rsid w:val="00FA4A72"/>
    <w:rsid w:val="00FA6661"/>
    <w:rsid w:val="00FB1C73"/>
    <w:rsid w:val="00FB2A13"/>
    <w:rsid w:val="00FB41E2"/>
    <w:rsid w:val="00FC0704"/>
    <w:rsid w:val="00FC2E6F"/>
    <w:rsid w:val="00FC4DAD"/>
    <w:rsid w:val="00FD1D3B"/>
    <w:rsid w:val="00FD1FAE"/>
    <w:rsid w:val="00FD6928"/>
    <w:rsid w:val="00FE4881"/>
    <w:rsid w:val="00FE5D2B"/>
    <w:rsid w:val="00FE68DE"/>
    <w:rsid w:val="00FF2197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B60"/>
    <w:pPr>
      <w:keepNext/>
      <w:widowControl w:val="0"/>
      <w:spacing w:before="240" w:after="60" w:line="360" w:lineRule="auto"/>
      <w:ind w:firstLine="709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A0B60"/>
    <w:pPr>
      <w:keepNext/>
      <w:widowControl w:val="0"/>
      <w:suppressAutoHyphens/>
      <w:spacing w:before="120" w:after="60" w:line="360" w:lineRule="auto"/>
      <w:ind w:left="851" w:firstLine="851"/>
      <w:jc w:val="both"/>
      <w:outlineLvl w:val="1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rsid w:val="00AB74B0"/>
    <w:pPr>
      <w:spacing w:before="360" w:line="360" w:lineRule="auto"/>
    </w:pPr>
    <w:rPr>
      <w:bCs/>
      <w:caps/>
    </w:rPr>
  </w:style>
  <w:style w:type="character" w:customStyle="1" w:styleId="10">
    <w:name w:val="Заголовок 1 Знак"/>
    <w:link w:val="1"/>
    <w:uiPriority w:val="9"/>
    <w:rsid w:val="00BA0B60"/>
    <w:rPr>
      <w:rFonts w:ascii="Times New Roman" w:eastAsia="Times New Roman" w:hAnsi="Times New Roman"/>
      <w:b/>
      <w:bCs/>
      <w:kern w:val="32"/>
      <w:sz w:val="24"/>
      <w:szCs w:val="32"/>
      <w:lang w:val="x-none"/>
    </w:rPr>
  </w:style>
  <w:style w:type="character" w:customStyle="1" w:styleId="20">
    <w:name w:val="Заголовок 2 Знак"/>
    <w:link w:val="2"/>
    <w:uiPriority w:val="9"/>
    <w:rsid w:val="00BA0B60"/>
    <w:rPr>
      <w:rFonts w:ascii="Times New Roman" w:eastAsia="Times New Roman" w:hAnsi="Times New Roman"/>
      <w:b/>
      <w:sz w:val="24"/>
    </w:rPr>
  </w:style>
  <w:style w:type="paragraph" w:styleId="a3">
    <w:name w:val="Body Text"/>
    <w:basedOn w:val="a"/>
    <w:link w:val="a4"/>
    <w:rsid w:val="00C54672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546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C54672"/>
    <w:pPr>
      <w:spacing w:before="100" w:beforeAutospacing="1" w:after="100" w:afterAutospacing="1"/>
    </w:pPr>
  </w:style>
  <w:style w:type="paragraph" w:customStyle="1" w:styleId="a6">
    <w:name w:val="Для рамки"/>
    <w:uiPriority w:val="99"/>
    <w:rsid w:val="00C54672"/>
    <w:pPr>
      <w:suppressAutoHyphens/>
      <w:spacing w:after="0" w:line="240" w:lineRule="auto"/>
      <w:ind w:left="1134" w:right="11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67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6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67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6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6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7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D6A15"/>
    <w:pPr>
      <w:ind w:left="720"/>
      <w:contextualSpacing/>
    </w:pPr>
  </w:style>
  <w:style w:type="table" w:styleId="ae">
    <w:name w:val="Table Grid"/>
    <w:basedOn w:val="a1"/>
    <w:uiPriority w:val="59"/>
    <w:rsid w:val="00DD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9626F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A54555"/>
    <w:rPr>
      <w:color w:val="808080"/>
    </w:rPr>
  </w:style>
  <w:style w:type="character" w:customStyle="1" w:styleId="70">
    <w:name w:val="Заголовок 7 Знак"/>
    <w:basedOn w:val="a0"/>
    <w:link w:val="7"/>
    <w:rsid w:val="008507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2833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B60"/>
    <w:pPr>
      <w:keepNext/>
      <w:widowControl w:val="0"/>
      <w:spacing w:before="240" w:after="60" w:line="360" w:lineRule="auto"/>
      <w:ind w:firstLine="709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A0B60"/>
    <w:pPr>
      <w:keepNext/>
      <w:widowControl w:val="0"/>
      <w:suppressAutoHyphens/>
      <w:spacing w:before="120" w:after="60" w:line="360" w:lineRule="auto"/>
      <w:ind w:left="851" w:firstLine="851"/>
      <w:jc w:val="both"/>
      <w:outlineLvl w:val="1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rsid w:val="00AB74B0"/>
    <w:pPr>
      <w:spacing w:before="360" w:line="360" w:lineRule="auto"/>
    </w:pPr>
    <w:rPr>
      <w:bCs/>
      <w:caps/>
    </w:rPr>
  </w:style>
  <w:style w:type="character" w:customStyle="1" w:styleId="10">
    <w:name w:val="Заголовок 1 Знак"/>
    <w:link w:val="1"/>
    <w:uiPriority w:val="9"/>
    <w:rsid w:val="00BA0B60"/>
    <w:rPr>
      <w:rFonts w:ascii="Times New Roman" w:eastAsia="Times New Roman" w:hAnsi="Times New Roman"/>
      <w:b/>
      <w:bCs/>
      <w:kern w:val="32"/>
      <w:sz w:val="24"/>
      <w:szCs w:val="32"/>
      <w:lang w:val="x-none"/>
    </w:rPr>
  </w:style>
  <w:style w:type="character" w:customStyle="1" w:styleId="20">
    <w:name w:val="Заголовок 2 Знак"/>
    <w:link w:val="2"/>
    <w:uiPriority w:val="9"/>
    <w:rsid w:val="00BA0B60"/>
    <w:rPr>
      <w:rFonts w:ascii="Times New Roman" w:eastAsia="Times New Roman" w:hAnsi="Times New Roman"/>
      <w:b/>
      <w:sz w:val="24"/>
    </w:rPr>
  </w:style>
  <w:style w:type="paragraph" w:styleId="a3">
    <w:name w:val="Body Text"/>
    <w:basedOn w:val="a"/>
    <w:link w:val="a4"/>
    <w:rsid w:val="00C54672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546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C54672"/>
    <w:pPr>
      <w:spacing w:before="100" w:beforeAutospacing="1" w:after="100" w:afterAutospacing="1"/>
    </w:pPr>
  </w:style>
  <w:style w:type="paragraph" w:customStyle="1" w:styleId="a6">
    <w:name w:val="Для рамки"/>
    <w:uiPriority w:val="99"/>
    <w:rsid w:val="00C54672"/>
    <w:pPr>
      <w:suppressAutoHyphens/>
      <w:spacing w:after="0" w:line="240" w:lineRule="auto"/>
      <w:ind w:left="1134" w:right="11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67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6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67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6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6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7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D6A15"/>
    <w:pPr>
      <w:ind w:left="720"/>
      <w:contextualSpacing/>
    </w:pPr>
  </w:style>
  <w:style w:type="table" w:styleId="ae">
    <w:name w:val="Table Grid"/>
    <w:basedOn w:val="a1"/>
    <w:uiPriority w:val="59"/>
    <w:rsid w:val="00DD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9626F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A54555"/>
    <w:rPr>
      <w:color w:val="808080"/>
    </w:rPr>
  </w:style>
  <w:style w:type="character" w:customStyle="1" w:styleId="70">
    <w:name w:val="Заголовок 7 Знак"/>
    <w:basedOn w:val="a0"/>
    <w:link w:val="7"/>
    <w:rsid w:val="008507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283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zna-eng@ozn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C06D-9371-45BB-9606-0A33179D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шина Ольга Владимировна</dc:creator>
  <cp:lastModifiedBy>Идрисова Карина Маратовна</cp:lastModifiedBy>
  <cp:revision>2</cp:revision>
  <cp:lastPrinted>2015-12-24T12:19:00Z</cp:lastPrinted>
  <dcterms:created xsi:type="dcterms:W3CDTF">2018-07-24T13:26:00Z</dcterms:created>
  <dcterms:modified xsi:type="dcterms:W3CDTF">2018-07-24T13:26:00Z</dcterms:modified>
</cp:coreProperties>
</file>